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637A" w14:textId="7860CE52" w:rsidR="000C3E42" w:rsidRDefault="000C3E42">
      <w:pPr>
        <w:rPr>
          <w:b/>
          <w:bCs/>
          <w:sz w:val="28"/>
          <w:szCs w:val="28"/>
        </w:rPr>
      </w:pPr>
      <w:r>
        <w:rPr>
          <w:b/>
          <w:bCs/>
          <w:sz w:val="28"/>
          <w:szCs w:val="28"/>
        </w:rPr>
        <w:t>Southwestern Region of the USDA Forest Service</w:t>
      </w:r>
      <w:r w:rsidR="002C357A">
        <w:rPr>
          <w:b/>
          <w:bCs/>
          <w:sz w:val="28"/>
          <w:szCs w:val="28"/>
        </w:rPr>
        <w:t xml:space="preserve"> (DRAFT v3)</w:t>
      </w:r>
    </w:p>
    <w:p w14:paraId="60A76682" w14:textId="63D8BD27" w:rsidR="003B3752" w:rsidRDefault="00CE2092">
      <w:pPr>
        <w:rPr>
          <w:b/>
          <w:bCs/>
          <w:sz w:val="28"/>
          <w:szCs w:val="28"/>
        </w:rPr>
      </w:pPr>
      <w:r>
        <w:rPr>
          <w:b/>
          <w:bCs/>
          <w:sz w:val="28"/>
          <w:szCs w:val="28"/>
        </w:rPr>
        <w:t>1. World Forces</w:t>
      </w:r>
    </w:p>
    <w:p w14:paraId="7FDDC8CC" w14:textId="75620AEA" w:rsidR="00810592" w:rsidRPr="00013A27" w:rsidRDefault="00013A27" w:rsidP="00810592">
      <w:r w:rsidRPr="00013A27">
        <w:t xml:space="preserve">World </w:t>
      </w:r>
      <w:r w:rsidR="00451769">
        <w:t xml:space="preserve">forces </w:t>
      </w:r>
      <w:r w:rsidRPr="00013A27">
        <w:t xml:space="preserve">represent </w:t>
      </w:r>
      <w:r w:rsidR="00451769">
        <w:t>context and</w:t>
      </w:r>
      <w:r w:rsidR="00451769" w:rsidRPr="00013A27">
        <w:t xml:space="preserve"> </w:t>
      </w:r>
      <w:r w:rsidR="00451769">
        <w:t>circumstances</w:t>
      </w:r>
      <w:r w:rsidR="00451769" w:rsidRPr="00013A27">
        <w:t xml:space="preserve"> </w:t>
      </w:r>
      <w:r w:rsidRPr="00013A27">
        <w:t>external to the organization that affect</w:t>
      </w:r>
      <w:r w:rsidR="00C91611">
        <w:t xml:space="preserve"> the </w:t>
      </w:r>
      <w:r w:rsidRPr="00013A27">
        <w:t xml:space="preserve">ability to carry out </w:t>
      </w:r>
      <w:r w:rsidR="00C91611">
        <w:t>our</w:t>
      </w:r>
      <w:r w:rsidR="00C91611" w:rsidRPr="00013A27">
        <w:t xml:space="preserve"> </w:t>
      </w:r>
      <w:r w:rsidRPr="00013A27">
        <w:t>mission.</w:t>
      </w:r>
      <w:r w:rsidR="00544117">
        <w:t xml:space="preserve"> </w:t>
      </w:r>
      <w:r w:rsidR="00810592">
        <w:t>The</w:t>
      </w:r>
      <w:r w:rsidR="00D30F01">
        <w:t>se</w:t>
      </w:r>
      <w:r w:rsidR="00810592">
        <w:t xml:space="preserve"> </w:t>
      </w:r>
      <w:r w:rsidR="00D30F01">
        <w:t>ongoing</w:t>
      </w:r>
      <w:r w:rsidR="009C2606">
        <w:t xml:space="preserve"> and </w:t>
      </w:r>
      <w:r w:rsidR="00810592">
        <w:t xml:space="preserve">emerging world trends are </w:t>
      </w:r>
      <w:r w:rsidR="009C2606">
        <w:t xml:space="preserve">strongly </w:t>
      </w:r>
      <w:r w:rsidR="00810592">
        <w:t>influencing the Southwestern Region’s</w:t>
      </w:r>
      <w:r w:rsidR="009C2606">
        <w:t xml:space="preserve"> l</w:t>
      </w:r>
      <w:r w:rsidR="00810592">
        <w:t>and management and public service responsibilities</w:t>
      </w:r>
      <w:r w:rsidR="00150CAD">
        <w:t xml:space="preserve"> and are impacting our ability to deliver mission critical work</w:t>
      </w:r>
      <w:r w:rsidR="00810592">
        <w:t xml:space="preserve">. Each </w:t>
      </w:r>
      <w:r w:rsidR="00BC7CA7">
        <w:t xml:space="preserve">force </w:t>
      </w:r>
      <w:r w:rsidR="00B67BCC">
        <w:t>brings forth both</w:t>
      </w:r>
      <w:r w:rsidR="00BC7CA7">
        <w:t xml:space="preserve"> risks </w:t>
      </w:r>
      <w:r w:rsidR="00B67BCC">
        <w:t xml:space="preserve">and opportunities.  </w:t>
      </w:r>
    </w:p>
    <w:p w14:paraId="168EB1F6" w14:textId="0CF9D7C8" w:rsidR="00F806E6" w:rsidRPr="00847781" w:rsidRDefault="00CE2092" w:rsidP="00F806E6">
      <w:pPr>
        <w:rPr>
          <w:b/>
          <w:bCs/>
        </w:rPr>
      </w:pPr>
      <w:r w:rsidRPr="00847781">
        <w:rPr>
          <w:b/>
          <w:bCs/>
        </w:rPr>
        <w:t xml:space="preserve">1.1 </w:t>
      </w:r>
      <w:r w:rsidR="00F806E6" w:rsidRPr="00847781">
        <w:rPr>
          <w:b/>
          <w:bCs/>
        </w:rPr>
        <w:t>Global Environmental Change</w:t>
      </w:r>
    </w:p>
    <w:p w14:paraId="7B4DDEBD" w14:textId="77777777" w:rsidR="00F806E6" w:rsidRDefault="00F806E6" w:rsidP="00F806E6">
      <w:pPr>
        <w:rPr>
          <w:b/>
          <w:bCs/>
        </w:rPr>
      </w:pPr>
      <w:r w:rsidRPr="00847781">
        <w:rPr>
          <w:b/>
          <w:bCs/>
        </w:rPr>
        <w:t>Narrative</w:t>
      </w:r>
    </w:p>
    <w:p w14:paraId="7566F796" w14:textId="4C4AF529" w:rsidR="00F806E6" w:rsidRPr="007768F0" w:rsidRDefault="00F806E6" w:rsidP="00F806E6">
      <w:r>
        <w:t>Humanity’s worldwide demand for resources</w:t>
      </w:r>
      <w:r w:rsidR="00163870">
        <w:t>,</w:t>
      </w:r>
      <w:r>
        <w:t xml:space="preserve"> coupled with the economic and technological means to manipulate our environment</w:t>
      </w:r>
      <w:r w:rsidR="00163870">
        <w:t>,</w:t>
      </w:r>
      <w:r>
        <w:t xml:space="preserve"> have led to planetary scale impacts to our global ecosystem over the last century</w:t>
      </w:r>
      <w:r w:rsidR="00C76C8C">
        <w:t>.</w:t>
      </w:r>
      <w:r>
        <w:t xml:space="preserve"> </w:t>
      </w:r>
      <w:r w:rsidR="00C76C8C">
        <w:t>O</w:t>
      </w:r>
      <w:r>
        <w:t>ur influence and impacts are growing exponentially with time</w:t>
      </w:r>
      <w:r w:rsidR="00A017D0">
        <w:t>,</w:t>
      </w:r>
      <w:r>
        <w:t xml:space="preserve"> leading to what is being </w:t>
      </w:r>
      <w:r w:rsidR="00C76C8C">
        <w:t xml:space="preserve">considered </w:t>
      </w:r>
      <w:r>
        <w:t>a new geologic epoch.</w:t>
      </w:r>
    </w:p>
    <w:p w14:paraId="0A352A4F" w14:textId="02F8A355" w:rsidR="00F806E6" w:rsidRPr="00847781" w:rsidRDefault="00F806E6" w:rsidP="00F806E6">
      <w:r>
        <w:t xml:space="preserve">Anthropogenic alterations to climate, </w:t>
      </w:r>
      <w:r w:rsidR="00C76C8C">
        <w:t>decreased</w:t>
      </w:r>
      <w:r w:rsidR="00FA49DD">
        <w:t xml:space="preserve"> plant biomass</w:t>
      </w:r>
      <w:r>
        <w:t xml:space="preserve"> available </w:t>
      </w:r>
      <w:r w:rsidR="00C76C8C">
        <w:t xml:space="preserve">for </w:t>
      </w:r>
      <w:r>
        <w:t xml:space="preserve">life forms, open space, </w:t>
      </w:r>
      <w:r w:rsidR="00C76C8C">
        <w:t xml:space="preserve">and </w:t>
      </w:r>
      <w:r>
        <w:t xml:space="preserve">plant and animal migrations are examples of critical environmental vulnerabilities. </w:t>
      </w:r>
      <w:r w:rsidR="00795581">
        <w:t xml:space="preserve">As much as 40 percent of the global production of plant biomass is consumed </w:t>
      </w:r>
      <w:r w:rsidR="00831B0C">
        <w:t xml:space="preserve">by humans </w:t>
      </w:r>
      <w:r w:rsidR="00795581">
        <w:t xml:space="preserve">or </w:t>
      </w:r>
      <w:r w:rsidR="00C76C8C">
        <w:t>unavailable</w:t>
      </w:r>
      <w:r w:rsidR="00795581">
        <w:t xml:space="preserve"> due to loss of open space</w:t>
      </w:r>
      <w:r w:rsidR="00C76C8C">
        <w:t>,</w:t>
      </w:r>
      <w:r w:rsidR="00795581">
        <w:t xml:space="preserve"> leaving fewer food sources and habitats for plants and animals. </w:t>
      </w:r>
      <w:r w:rsidR="00F63C69">
        <w:t xml:space="preserve">Options for plant and animal migrations </w:t>
      </w:r>
      <w:r w:rsidR="00C76C8C">
        <w:t>are</w:t>
      </w:r>
      <w:r w:rsidR="00F63C69">
        <w:t xml:space="preserve"> greatly reduced or eliminated, and artificial introductions of </w:t>
      </w:r>
      <w:r w:rsidR="00F63C69" w:rsidRPr="00D33637">
        <w:t xml:space="preserve">non-native species </w:t>
      </w:r>
      <w:r w:rsidR="009B0E90" w:rsidRPr="00D33637">
        <w:t xml:space="preserve">and diseases </w:t>
      </w:r>
      <w:r w:rsidR="00F63C69" w:rsidRPr="00D33637">
        <w:t xml:space="preserve">to new areas </w:t>
      </w:r>
      <w:r w:rsidR="00C76C8C" w:rsidRPr="00D33637">
        <w:t>are</w:t>
      </w:r>
      <w:r w:rsidR="00F63C69" w:rsidRPr="00D33637">
        <w:t xml:space="preserve"> prolific</w:t>
      </w:r>
      <w:r w:rsidR="00584B9E" w:rsidRPr="00D33637">
        <w:t>.</w:t>
      </w:r>
      <w:r w:rsidR="00F63C69" w:rsidRPr="00D33637">
        <w:t xml:space="preserve"> </w:t>
      </w:r>
      <w:r w:rsidR="00C76C8C" w:rsidRPr="00D33637">
        <w:t>Underpinning all this, is reduced water availability</w:t>
      </w:r>
      <w:r w:rsidR="007C6B94" w:rsidRPr="00D33637">
        <w:t xml:space="preserve">, </w:t>
      </w:r>
      <w:r w:rsidR="00D33637" w:rsidRPr="00D33637">
        <w:t>a lynchpin of</w:t>
      </w:r>
      <w:r w:rsidR="007C6B94" w:rsidRPr="00D33637">
        <w:t xml:space="preserve"> ecosystem resilience</w:t>
      </w:r>
      <w:r w:rsidR="00C76C8C" w:rsidRPr="00D33637">
        <w:t>.</w:t>
      </w:r>
      <w:r w:rsidR="00C76C8C">
        <w:t xml:space="preserve"> </w:t>
      </w:r>
      <w:r w:rsidR="00002089">
        <w:t xml:space="preserve">The </w:t>
      </w:r>
      <w:r w:rsidR="00993816">
        <w:t>antagonistic</w:t>
      </w:r>
      <w:r w:rsidR="00002089">
        <w:t xml:space="preserve"> impacts from </w:t>
      </w:r>
      <w:r w:rsidR="00F0098A">
        <w:t xml:space="preserve">each of </w:t>
      </w:r>
      <w:r w:rsidR="00002089">
        <w:t>these</w:t>
      </w:r>
      <w:r w:rsidR="00F63C69">
        <w:t xml:space="preserve"> factors are </w:t>
      </w:r>
      <w:r w:rsidR="00907449">
        <w:t xml:space="preserve">substantially </w:t>
      </w:r>
      <w:r w:rsidR="00002089">
        <w:t xml:space="preserve">amplified </w:t>
      </w:r>
      <w:r w:rsidR="00C76C8C">
        <w:t>by</w:t>
      </w:r>
      <w:r w:rsidR="008F0CCF">
        <w:t xml:space="preserve"> </w:t>
      </w:r>
      <w:r w:rsidR="00002089">
        <w:t>global climate change</w:t>
      </w:r>
      <w:r w:rsidR="00584B9E">
        <w:t>,</w:t>
      </w:r>
      <w:r w:rsidR="00326975">
        <w:t xml:space="preserve"> causing environmental extremes that </w:t>
      </w:r>
      <w:r w:rsidR="003F078C">
        <w:t xml:space="preserve">are outpacing </w:t>
      </w:r>
      <w:r w:rsidR="00326975">
        <w:t>the normal course of evolution</w:t>
      </w:r>
      <w:r w:rsidR="00002089">
        <w:t>.</w:t>
      </w:r>
      <w:r w:rsidR="00795581">
        <w:t xml:space="preserve">  </w:t>
      </w:r>
      <w:r w:rsidR="008A6BE4">
        <w:t xml:space="preserve"> </w:t>
      </w:r>
    </w:p>
    <w:p w14:paraId="34A4D312" w14:textId="77777777" w:rsidR="00F806E6" w:rsidRPr="00847781" w:rsidRDefault="00F806E6" w:rsidP="00F806E6">
      <w:pPr>
        <w:rPr>
          <w:b/>
          <w:bCs/>
        </w:rPr>
      </w:pPr>
      <w:r w:rsidRPr="00847781">
        <w:rPr>
          <w:b/>
          <w:bCs/>
        </w:rPr>
        <w:t>Associated Risks</w:t>
      </w:r>
    </w:p>
    <w:p w14:paraId="3242201F" w14:textId="75625AA5" w:rsidR="00F806E6" w:rsidRPr="00847781" w:rsidRDefault="00F806E6" w:rsidP="00F806E6">
      <w:r>
        <w:t>The pace and scale of this global environmental change is unprecedented and leads to significant risks and uncertainty in terms of how best to fulfill the Forest Service’s mission of</w:t>
      </w:r>
      <w:r w:rsidRPr="002349F7">
        <w:t xml:space="preserve"> sustain</w:t>
      </w:r>
      <w:r w:rsidR="007F526D">
        <w:t>ing</w:t>
      </w:r>
      <w:r w:rsidRPr="002349F7">
        <w:t xml:space="preserve"> the health, diversity, and productivity of the Nation's forests and grasslands to meet the needs of present and future generations</w:t>
      </w:r>
      <w:r>
        <w:t xml:space="preserve">. </w:t>
      </w:r>
      <w:r w:rsidR="00D40384">
        <w:t xml:space="preserve">Increasingly frequent and intense drought and uncharacteristic wildfires create pressure and the need for immediate action. </w:t>
      </w:r>
      <w:r>
        <w:t xml:space="preserve">The cultural, </w:t>
      </w:r>
      <w:r w:rsidR="007C6B94">
        <w:t>institutional,</w:t>
      </w:r>
      <w:r>
        <w:t xml:space="preserve"> and legal frameworks the Forest Service operates under are</w:t>
      </w:r>
      <w:r w:rsidR="009904F6">
        <w:t>,</w:t>
      </w:r>
      <w:r>
        <w:t xml:space="preserve"> in many cases</w:t>
      </w:r>
      <w:r w:rsidR="009904F6">
        <w:t>,</w:t>
      </w:r>
      <w:r>
        <w:t xml:space="preserve"> not agile enough</w:t>
      </w:r>
      <w:r w:rsidR="00584B9E">
        <w:t xml:space="preserve"> </w:t>
      </w:r>
      <w:r>
        <w:t xml:space="preserve">to adapt to </w:t>
      </w:r>
      <w:r w:rsidR="007C6B94">
        <w:t xml:space="preserve">a </w:t>
      </w:r>
      <w:r>
        <w:t>future that has no historical analo</w:t>
      </w:r>
      <w:r w:rsidR="00D40384">
        <w:t xml:space="preserve">g. </w:t>
      </w:r>
      <w:r w:rsidR="007C6B94">
        <w:t xml:space="preserve">Given the lack of precedent, there is risk that </w:t>
      </w:r>
      <w:r w:rsidR="00D40384">
        <w:t>amid</w:t>
      </w:r>
      <w:r w:rsidR="007C6B94">
        <w:t xml:space="preserve"> uncertainty</w:t>
      </w:r>
      <w:r w:rsidR="00D40384">
        <w:t xml:space="preserve"> around</w:t>
      </w:r>
      <w:r w:rsidR="007C6B94">
        <w:t xml:space="preserve"> how </w:t>
      </w:r>
      <w:r w:rsidR="00584B9E">
        <w:t>best</w:t>
      </w:r>
      <w:r w:rsidR="009904F6">
        <w:t xml:space="preserve"> to</w:t>
      </w:r>
      <w:r w:rsidR="00584B9E">
        <w:t xml:space="preserve"> </w:t>
      </w:r>
      <w:r w:rsidR="007C6B94">
        <w:t>respond, there could be a tendency toward inaction.</w:t>
      </w:r>
      <w:r w:rsidR="007C6B94" w:rsidDel="007C6B94">
        <w:t xml:space="preserve"> </w:t>
      </w:r>
    </w:p>
    <w:p w14:paraId="2DD72326" w14:textId="77777777" w:rsidR="00F806E6" w:rsidRPr="00847781" w:rsidRDefault="00F806E6" w:rsidP="00F806E6">
      <w:pPr>
        <w:rPr>
          <w:b/>
          <w:bCs/>
        </w:rPr>
      </w:pPr>
      <w:r w:rsidRPr="00847781">
        <w:rPr>
          <w:b/>
          <w:bCs/>
        </w:rPr>
        <w:t>Potential Opportunities</w:t>
      </w:r>
    </w:p>
    <w:p w14:paraId="316C3323" w14:textId="63FE8E0B" w:rsidR="00F806E6" w:rsidRDefault="007C6B94" w:rsidP="00F806E6">
      <w:r>
        <w:t xml:space="preserve">These challenges offer an excellent opportunity for the Region to leverage our expertise and resources by convening our communities, sister agencies, </w:t>
      </w:r>
      <w:r w:rsidR="00A017D0">
        <w:t>cooperators,</w:t>
      </w:r>
      <w:r>
        <w:t xml:space="preserve"> and stakeholders to work in a boundaryless fashion toward common goals. </w:t>
      </w:r>
      <w:r w:rsidRPr="00D40384">
        <w:t xml:space="preserve">By applying climate science in resource decisions and practicing adaptive management, we can reduce </w:t>
      </w:r>
      <w:r w:rsidR="005D75CB" w:rsidRPr="00D40384">
        <w:t xml:space="preserve">the </w:t>
      </w:r>
      <w:r w:rsidRPr="00D40384">
        <w:t xml:space="preserve">negative impacts of climate change on forests. National </w:t>
      </w:r>
      <w:r>
        <w:t xml:space="preserve">Forests and Grasslands </w:t>
      </w:r>
      <w:r w:rsidR="00872BA4">
        <w:t xml:space="preserve">serve as green infrastructure and </w:t>
      </w:r>
      <w:r>
        <w:t xml:space="preserve">offer the </w:t>
      </w:r>
      <w:r>
        <w:lastRenderedPageBreak/>
        <w:t xml:space="preserve">opportunity to </w:t>
      </w:r>
      <w:r w:rsidRPr="00D40384">
        <w:t>mitigate climate change through biomass growth</w:t>
      </w:r>
      <w:r w:rsidR="005D75CB" w:rsidRPr="00D40384">
        <w:t>;</w:t>
      </w:r>
      <w:r w:rsidRPr="00D40384">
        <w:t xml:space="preserve"> </w:t>
      </w:r>
      <w:r w:rsidR="005D75CB">
        <w:t xml:space="preserve">the </w:t>
      </w:r>
      <w:r>
        <w:t>captur</w:t>
      </w:r>
      <w:r w:rsidR="005D75CB">
        <w:t xml:space="preserve">e, </w:t>
      </w:r>
      <w:r w:rsidR="006533D8">
        <w:t>store,</w:t>
      </w:r>
      <w:r w:rsidR="005D75CB">
        <w:t xml:space="preserve"> and releas</w:t>
      </w:r>
      <w:r w:rsidR="00D40384">
        <w:t xml:space="preserve">e </w:t>
      </w:r>
      <w:r w:rsidR="005D75CB">
        <w:t>of clean water;</w:t>
      </w:r>
      <w:r>
        <w:t xml:space="preserve"> and </w:t>
      </w:r>
      <w:r w:rsidR="005D75CB">
        <w:t xml:space="preserve">access to </w:t>
      </w:r>
      <w:r>
        <w:t>renewable energy and</w:t>
      </w:r>
      <w:r w:rsidR="005D75CB">
        <w:t xml:space="preserve"> other </w:t>
      </w:r>
      <w:r>
        <w:t>resources for our communities</w:t>
      </w:r>
      <w:r w:rsidR="005D75CB">
        <w:t xml:space="preserve">. Venturing into new territory holds the opportunity of increased effectiveness in monitoring of our actions to ensure they are having the affect we intend. These opportunities will </w:t>
      </w:r>
      <w:r>
        <w:t>retain resilient and connected landscapes and function as experimental controls and “laboratories” for cutting</w:t>
      </w:r>
      <w:r w:rsidR="009904F6">
        <w:t>-</w:t>
      </w:r>
      <w:r>
        <w:t xml:space="preserve">edge technologies and science aimed at species conservation. </w:t>
      </w:r>
      <w:r w:rsidR="00D40384">
        <w:t xml:space="preserve">Additionally, </w:t>
      </w:r>
      <w:r w:rsidR="009904F6">
        <w:t xml:space="preserve">the </w:t>
      </w:r>
      <w:r w:rsidR="00872BA4">
        <w:t xml:space="preserve">Region has the </w:t>
      </w:r>
      <w:r w:rsidR="00D40384">
        <w:t xml:space="preserve">responsibility </w:t>
      </w:r>
      <w:r w:rsidR="00872BA4">
        <w:t xml:space="preserve">to </w:t>
      </w:r>
      <w:proofErr w:type="gramStart"/>
      <w:r w:rsidR="00D40384">
        <w:t>take action</w:t>
      </w:r>
      <w:proofErr w:type="gramEnd"/>
      <w:r w:rsidR="00D40384">
        <w:t xml:space="preserve"> and </w:t>
      </w:r>
      <w:r w:rsidR="00AD3B18">
        <w:t>model sustainable</w:t>
      </w:r>
      <w:r w:rsidR="00872BA4">
        <w:t xml:space="preserve"> </w:t>
      </w:r>
      <w:r w:rsidR="00D40384">
        <w:t>operations with our infrastructure and strategies.</w:t>
      </w:r>
      <w:r w:rsidR="00872BA4">
        <w:t xml:space="preserve"> </w:t>
      </w:r>
    </w:p>
    <w:p w14:paraId="2471D2A0" w14:textId="73A21976" w:rsidR="00F806E6" w:rsidRDefault="00CE2092" w:rsidP="00F806E6">
      <w:pPr>
        <w:rPr>
          <w:b/>
          <w:bCs/>
        </w:rPr>
      </w:pPr>
      <w:r w:rsidRPr="00847781">
        <w:rPr>
          <w:b/>
          <w:bCs/>
        </w:rPr>
        <w:t>1.</w:t>
      </w:r>
      <w:r w:rsidR="00EA1F2C" w:rsidRPr="00847781">
        <w:rPr>
          <w:b/>
          <w:bCs/>
        </w:rPr>
        <w:t>2</w:t>
      </w:r>
      <w:r w:rsidRPr="00847781">
        <w:rPr>
          <w:b/>
          <w:bCs/>
        </w:rPr>
        <w:t xml:space="preserve"> </w:t>
      </w:r>
      <w:r w:rsidR="00F806E6">
        <w:rPr>
          <w:b/>
          <w:bCs/>
        </w:rPr>
        <w:t>Changing Relationship with the Natural World</w:t>
      </w:r>
    </w:p>
    <w:p w14:paraId="5131D87E" w14:textId="77777777" w:rsidR="00355AC3" w:rsidRPr="00355AC3" w:rsidRDefault="00355AC3" w:rsidP="00F806E6">
      <w:pPr>
        <w:rPr>
          <w:b/>
          <w:bCs/>
        </w:rPr>
      </w:pPr>
      <w:r w:rsidRPr="00355AC3">
        <w:rPr>
          <w:b/>
          <w:bCs/>
        </w:rPr>
        <w:t xml:space="preserve">Narrative </w:t>
      </w:r>
    </w:p>
    <w:p w14:paraId="3D58B76F" w14:textId="5EDD6C89" w:rsidR="00F806E6" w:rsidRDefault="00AD3B18" w:rsidP="00F806E6">
      <w:r>
        <w:t xml:space="preserve">Over time, </w:t>
      </w:r>
      <w:r w:rsidR="00A017D0">
        <w:t>g</w:t>
      </w:r>
      <w:r w:rsidR="00630940">
        <w:t>rowing populations with s</w:t>
      </w:r>
      <w:r w:rsidR="00F806E6">
        <w:t xml:space="preserve">hifting demographics, </w:t>
      </w:r>
      <w:r w:rsidR="00260164">
        <w:t xml:space="preserve">increased </w:t>
      </w:r>
      <w:r w:rsidR="003136D9">
        <w:t xml:space="preserve">urbanization, </w:t>
      </w:r>
      <w:r w:rsidR="00E246C7">
        <w:t xml:space="preserve">alternate forms of entertainment, </w:t>
      </w:r>
      <w:r w:rsidR="00630940">
        <w:t xml:space="preserve">advances in </w:t>
      </w:r>
      <w:r w:rsidR="00B65303">
        <w:t xml:space="preserve">global </w:t>
      </w:r>
      <w:r w:rsidR="00630940">
        <w:t>technolog</w:t>
      </w:r>
      <w:r w:rsidR="00B65303">
        <w:t xml:space="preserve">ies, </w:t>
      </w:r>
      <w:r w:rsidR="00404477">
        <w:t>rising</w:t>
      </w:r>
      <w:r w:rsidR="00B65303">
        <w:t xml:space="preserve"> </w:t>
      </w:r>
      <w:r w:rsidR="008F62EA">
        <w:t xml:space="preserve">occupational </w:t>
      </w:r>
      <w:r w:rsidR="00B65303">
        <w:t xml:space="preserve">specialization and </w:t>
      </w:r>
      <w:r w:rsidR="008F62EA">
        <w:t>separation from having to produce one’s own food and shelter</w:t>
      </w:r>
      <w:r w:rsidR="009904F6">
        <w:t xml:space="preserve"> all</w:t>
      </w:r>
      <w:r>
        <w:t xml:space="preserve"> </w:t>
      </w:r>
      <w:r w:rsidR="008F62EA">
        <w:t>ha</w:t>
      </w:r>
      <w:r w:rsidR="00E246C7">
        <w:t>ve</w:t>
      </w:r>
      <w:r w:rsidR="008F62EA">
        <w:t xml:space="preserve"> greatly altered </w:t>
      </w:r>
      <w:r w:rsidR="00EF6317">
        <w:t>American’s</w:t>
      </w:r>
      <w:r w:rsidR="008F62EA">
        <w:t xml:space="preserve"> relationship with nature.</w:t>
      </w:r>
      <w:r w:rsidR="009C50D1">
        <w:t xml:space="preserve"> </w:t>
      </w:r>
      <w:r>
        <w:t xml:space="preserve">These changing dynamics </w:t>
      </w:r>
      <w:r w:rsidR="009C50D1">
        <w:t>impact peoples’ views and understanding of nature</w:t>
      </w:r>
      <w:r w:rsidR="006C0B77">
        <w:t xml:space="preserve"> and make it difficult to communicate the continued </w:t>
      </w:r>
      <w:r>
        <w:t xml:space="preserve">importance </w:t>
      </w:r>
      <w:r w:rsidR="006C0B77">
        <w:t>of public lands</w:t>
      </w:r>
      <w:r w:rsidR="009C50D1">
        <w:t>.</w:t>
      </w:r>
      <w:r w:rsidR="008E5684">
        <w:t xml:space="preserve"> </w:t>
      </w:r>
      <w:r w:rsidR="009904F6">
        <w:t>A</w:t>
      </w:r>
      <w:r>
        <w:t>ddition</w:t>
      </w:r>
      <w:r w:rsidR="009904F6">
        <w:t xml:space="preserve">ally, </w:t>
      </w:r>
      <w:r w:rsidR="00EC4C18">
        <w:t xml:space="preserve">democratization </w:t>
      </w:r>
      <w:r w:rsidR="00EB1B7E">
        <w:t xml:space="preserve">and exponential growth </w:t>
      </w:r>
      <w:r w:rsidR="00EC4C18">
        <w:t xml:space="preserve">of </w:t>
      </w:r>
      <w:r w:rsidR="00D31C73">
        <w:t>(mis-)</w:t>
      </w:r>
      <w:r w:rsidR="00EC4C18">
        <w:t xml:space="preserve">information on the internet </w:t>
      </w:r>
      <w:r w:rsidR="008E5684">
        <w:t xml:space="preserve">has resulted in more diverse views and polarization </w:t>
      </w:r>
      <w:r>
        <w:t>on</w:t>
      </w:r>
      <w:r w:rsidR="008E5684">
        <w:t xml:space="preserve"> how</w:t>
      </w:r>
      <w:r w:rsidR="00DF2AA6">
        <w:t xml:space="preserve"> best</w:t>
      </w:r>
      <w:r w:rsidR="008E5684">
        <w:t xml:space="preserve"> land and water should be managed.</w:t>
      </w:r>
      <w:r w:rsidR="006C0B77">
        <w:t xml:space="preserve"> </w:t>
      </w:r>
      <w:r w:rsidR="00D47032">
        <w:t>More recently, a</w:t>
      </w:r>
      <w:r w:rsidR="00F806E6">
        <w:t xml:space="preserve">dvances in recreation technology and a global pandemic have driven </w:t>
      </w:r>
      <w:r w:rsidR="002C357A">
        <w:t xml:space="preserve">a dramatic </w:t>
      </w:r>
      <w:r w:rsidR="00DF2AA6">
        <w:t xml:space="preserve">increase </w:t>
      </w:r>
      <w:r w:rsidR="00F806E6">
        <w:t xml:space="preserve">in the numbers and types of visitors to public lands. Wildfires in the western United States and epic weather events in other parts of the country are </w:t>
      </w:r>
      <w:r w:rsidR="00A017D0">
        <w:t>lessening</w:t>
      </w:r>
      <w:r>
        <w:t xml:space="preserve"> any </w:t>
      </w:r>
      <w:r w:rsidR="00F806E6">
        <w:t>doubts people</w:t>
      </w:r>
      <w:r>
        <w:t xml:space="preserve"> may</w:t>
      </w:r>
      <w:r w:rsidR="00F806E6">
        <w:t xml:space="preserve"> have had about the fragility of nature and our planet and the degree to which we rely upon both, not just for recreation and spiritual renewal, but for survival. Social unrest, including the uprising at Standing Rock</w:t>
      </w:r>
      <w:r w:rsidR="00DF2AA6">
        <w:t>,</w:t>
      </w:r>
      <w:r w:rsidR="00F806E6">
        <w:t xml:space="preserve"> has highlighted the racial injustices built into colonial </w:t>
      </w:r>
      <w:r w:rsidR="00114BF8">
        <w:t xml:space="preserve">and utilitarian </w:t>
      </w:r>
      <w:r w:rsidR="00F806E6">
        <w:t>approach</w:t>
      </w:r>
      <w:r w:rsidR="004209C0">
        <w:t>es</w:t>
      </w:r>
      <w:r w:rsidR="00F806E6">
        <w:t xml:space="preserve"> to land </w:t>
      </w:r>
      <w:r w:rsidR="00DF2AA6">
        <w:t>use</w:t>
      </w:r>
      <w:r w:rsidR="00F806E6">
        <w:t xml:space="preserve">. A perception that land is only valuable for what can be extracted is shifting toward </w:t>
      </w:r>
      <w:r w:rsidR="00DF2AA6">
        <w:t>the recognition</w:t>
      </w:r>
      <w:r w:rsidR="00F806E6">
        <w:t xml:space="preserve"> that we need to </w:t>
      </w:r>
      <w:r w:rsidR="00DF2AA6">
        <w:t xml:space="preserve">first and foremost </w:t>
      </w:r>
      <w:r w:rsidR="00F806E6">
        <w:t xml:space="preserve">sustain the function </w:t>
      </w:r>
      <w:r w:rsidR="00DF2AA6">
        <w:t xml:space="preserve">of </w:t>
      </w:r>
      <w:r w:rsidR="00F806E6">
        <w:t>intact ecosystems.</w:t>
      </w:r>
    </w:p>
    <w:p w14:paraId="0F820507" w14:textId="77777777" w:rsidR="00F806E6" w:rsidRDefault="00F806E6" w:rsidP="00F806E6">
      <w:pPr>
        <w:rPr>
          <w:b/>
          <w:bCs/>
        </w:rPr>
      </w:pPr>
      <w:r>
        <w:rPr>
          <w:b/>
          <w:bCs/>
        </w:rPr>
        <w:t>Associated Risk</w:t>
      </w:r>
    </w:p>
    <w:p w14:paraId="0A07A002" w14:textId="1CF10E70" w:rsidR="00F806E6" w:rsidRDefault="00365253" w:rsidP="00F806E6">
      <w:r>
        <w:t xml:space="preserve">Currently, the demographic makeup of Forest Service employees does not adequately represent the diversity of </w:t>
      </w:r>
      <w:r w:rsidR="00FF33B5">
        <w:t xml:space="preserve">the </w:t>
      </w:r>
      <w:r>
        <w:t xml:space="preserve">communities we serve. </w:t>
      </w:r>
      <w:r w:rsidR="00DF2AA6">
        <w:t>As a result,</w:t>
      </w:r>
      <w:r w:rsidR="001D1D95">
        <w:t xml:space="preserve"> we are missing important perspectives, </w:t>
      </w:r>
      <w:r w:rsidR="0092584B">
        <w:t xml:space="preserve">knowledge, </w:t>
      </w:r>
      <w:r w:rsidR="001D1D95">
        <w:t>relationships, and opportunities for serving underrepresented populations</w:t>
      </w:r>
      <w:r w:rsidR="00F932F5">
        <w:t xml:space="preserve">, </w:t>
      </w:r>
      <w:r w:rsidR="00A017D0">
        <w:t>which leads</w:t>
      </w:r>
      <w:r w:rsidR="00F932F5">
        <w:t xml:space="preserve"> to people being disconnected with public lands. I</w:t>
      </w:r>
      <w:r w:rsidR="00DF2AA6">
        <w:t xml:space="preserve">f people are increasingly </w:t>
      </w:r>
      <w:r w:rsidR="00A017D0">
        <w:t>detached</w:t>
      </w:r>
      <w:r w:rsidR="00F932F5">
        <w:t xml:space="preserve"> </w:t>
      </w:r>
      <w:r w:rsidR="00DF2AA6">
        <w:t xml:space="preserve">from the land, they do not see themselves needing it or </w:t>
      </w:r>
      <w:r w:rsidR="00F932F5">
        <w:t>having</w:t>
      </w:r>
      <w:r w:rsidR="00DF2AA6">
        <w:t xml:space="preserve"> a role in stewarding it. This leaves a tremendous responsibility to land managers</w:t>
      </w:r>
      <w:r w:rsidR="00F932F5">
        <w:t xml:space="preserve"> and risks the gradual </w:t>
      </w:r>
      <w:r w:rsidR="00A017D0">
        <w:t>privatization of</w:t>
      </w:r>
      <w:r w:rsidR="00F932F5">
        <w:t xml:space="preserve"> public lands for future generations</w:t>
      </w:r>
      <w:r w:rsidR="00DF2AA6">
        <w:t>.</w:t>
      </w:r>
      <w:r w:rsidR="00F932F5">
        <w:t xml:space="preserve"> </w:t>
      </w:r>
      <w:r w:rsidR="00F806E6">
        <w:t>Many Forest Service guiding regulations and policies, including our appropriation framework</w:t>
      </w:r>
      <w:r w:rsidR="008F0CCF">
        <w:t>,</w:t>
      </w:r>
      <w:r w:rsidR="00F806E6">
        <w:t xml:space="preserve"> are at odds with a shift away from a focus on what is </w:t>
      </w:r>
      <w:r w:rsidR="00F806E6" w:rsidRPr="009904F6">
        <w:t>taken</w:t>
      </w:r>
      <w:r w:rsidR="00F806E6">
        <w:rPr>
          <w:i/>
          <w:iCs/>
        </w:rPr>
        <w:t xml:space="preserve"> </w:t>
      </w:r>
      <w:r w:rsidR="00F806E6">
        <w:t xml:space="preserve">from the land. Our current systems and structures </w:t>
      </w:r>
      <w:r w:rsidR="00132221">
        <w:t>often impede</w:t>
      </w:r>
      <w:r w:rsidR="00F806E6">
        <w:t xml:space="preserve"> proactive steward</w:t>
      </w:r>
      <w:r w:rsidR="00132221">
        <w:t xml:space="preserve">ship </w:t>
      </w:r>
      <w:r w:rsidR="00F806E6">
        <w:t xml:space="preserve">that </w:t>
      </w:r>
      <w:r w:rsidR="00132221">
        <w:t xml:space="preserve">is responsive to </w:t>
      </w:r>
      <w:r w:rsidR="00FF33B5">
        <w:t xml:space="preserve">the </w:t>
      </w:r>
      <w:r w:rsidR="00132221">
        <w:t xml:space="preserve">diverse and changing views </w:t>
      </w:r>
      <w:r w:rsidR="009904F6">
        <w:t>of</w:t>
      </w:r>
      <w:r w:rsidR="00132221">
        <w:t xml:space="preserve"> how public lands should be managed.</w:t>
      </w:r>
    </w:p>
    <w:p w14:paraId="63A91580" w14:textId="77777777" w:rsidR="002C357A" w:rsidRDefault="002C357A" w:rsidP="00F806E6">
      <w:pPr>
        <w:rPr>
          <w:b/>
          <w:bCs/>
        </w:rPr>
      </w:pPr>
    </w:p>
    <w:p w14:paraId="77CA4DC8" w14:textId="77777777" w:rsidR="002C357A" w:rsidRDefault="002C357A" w:rsidP="00F806E6">
      <w:pPr>
        <w:rPr>
          <w:b/>
          <w:bCs/>
        </w:rPr>
      </w:pPr>
    </w:p>
    <w:p w14:paraId="3E93D4EF" w14:textId="68AAB40D" w:rsidR="00F806E6" w:rsidRDefault="00F806E6" w:rsidP="00F806E6">
      <w:pPr>
        <w:rPr>
          <w:b/>
          <w:bCs/>
        </w:rPr>
      </w:pPr>
      <w:r>
        <w:rPr>
          <w:b/>
          <w:bCs/>
        </w:rPr>
        <w:lastRenderedPageBreak/>
        <w:t xml:space="preserve">Potential Opportunities </w:t>
      </w:r>
    </w:p>
    <w:p w14:paraId="27F7C034" w14:textId="36DB9ABD" w:rsidR="00F41A59" w:rsidRPr="00A017D0" w:rsidRDefault="00805F9E" w:rsidP="00F41A59">
      <w:pPr>
        <w:pStyle w:val="CommentText"/>
        <w:rPr>
          <w:sz w:val="24"/>
          <w:szCs w:val="24"/>
        </w:rPr>
      </w:pPr>
      <w:r w:rsidRPr="00A017D0">
        <w:rPr>
          <w:sz w:val="24"/>
          <w:szCs w:val="24"/>
        </w:rPr>
        <w:t xml:space="preserve">We have both opportunities and a responsibility to </w:t>
      </w:r>
      <w:r w:rsidR="00C41E49" w:rsidRPr="00A017D0">
        <w:rPr>
          <w:sz w:val="24"/>
          <w:szCs w:val="24"/>
        </w:rPr>
        <w:t xml:space="preserve">deepen our commitment to </w:t>
      </w:r>
      <w:r w:rsidR="00F41A59" w:rsidRPr="00A017D0">
        <w:rPr>
          <w:sz w:val="24"/>
          <w:szCs w:val="24"/>
        </w:rPr>
        <w:t>A</w:t>
      </w:r>
      <w:r w:rsidRPr="00A017D0">
        <w:rPr>
          <w:sz w:val="24"/>
          <w:szCs w:val="24"/>
        </w:rPr>
        <w:t xml:space="preserve">gency values </w:t>
      </w:r>
      <w:r w:rsidR="00C41E49" w:rsidRPr="00A017D0">
        <w:rPr>
          <w:sz w:val="24"/>
          <w:szCs w:val="24"/>
        </w:rPr>
        <w:t xml:space="preserve">of </w:t>
      </w:r>
      <w:r w:rsidRPr="00A017D0">
        <w:rPr>
          <w:sz w:val="24"/>
          <w:szCs w:val="24"/>
        </w:rPr>
        <w:t>diversity, interconnectedness, service</w:t>
      </w:r>
      <w:r w:rsidR="006F5B74" w:rsidRPr="00A017D0">
        <w:rPr>
          <w:sz w:val="24"/>
          <w:szCs w:val="24"/>
        </w:rPr>
        <w:t>, safety, and conservation</w:t>
      </w:r>
      <w:r w:rsidRPr="00A017D0">
        <w:rPr>
          <w:sz w:val="24"/>
          <w:szCs w:val="24"/>
        </w:rPr>
        <w:t xml:space="preserve">. </w:t>
      </w:r>
      <w:r w:rsidR="00F41A59" w:rsidRPr="00A017D0">
        <w:rPr>
          <w:sz w:val="24"/>
          <w:szCs w:val="24"/>
        </w:rPr>
        <w:t xml:space="preserve">There is opportunity in education to help build greater public awareness and understanding of the importance of the natural world and our part in it. This must be done with partners of all kinds to reach the many diverse communities and peoples of the Southwest and </w:t>
      </w:r>
      <w:r w:rsidR="00571763" w:rsidRPr="00A017D0">
        <w:rPr>
          <w:sz w:val="24"/>
          <w:szCs w:val="24"/>
        </w:rPr>
        <w:t>should be</w:t>
      </w:r>
      <w:r w:rsidR="00F41A59" w:rsidRPr="00A017D0">
        <w:rPr>
          <w:sz w:val="24"/>
          <w:szCs w:val="24"/>
        </w:rPr>
        <w:t xml:space="preserve"> accompanied by </w:t>
      </w:r>
      <w:r w:rsidR="00CA1FEA" w:rsidRPr="00A017D0">
        <w:rPr>
          <w:sz w:val="24"/>
          <w:szCs w:val="24"/>
        </w:rPr>
        <w:t>efforts to revamp institutional policies that lend themselves to (un)conscious biases and systemic racism or lack of inclusion.</w:t>
      </w:r>
      <w:r w:rsidR="00700767" w:rsidRPr="00A017D0">
        <w:rPr>
          <w:sz w:val="24"/>
          <w:szCs w:val="24"/>
        </w:rPr>
        <w:t xml:space="preserve"> Our youth engagement efforts and work with partners can generate interest and ownership in the management of public lands to maintain future relevancy </w:t>
      </w:r>
      <w:r w:rsidR="004A189F" w:rsidRPr="00A017D0">
        <w:rPr>
          <w:sz w:val="24"/>
          <w:szCs w:val="24"/>
        </w:rPr>
        <w:t xml:space="preserve">of the </w:t>
      </w:r>
      <w:r w:rsidR="00571763">
        <w:rPr>
          <w:sz w:val="24"/>
          <w:szCs w:val="24"/>
        </w:rPr>
        <w:t>A</w:t>
      </w:r>
      <w:r w:rsidR="004A189F" w:rsidRPr="00A017D0">
        <w:rPr>
          <w:sz w:val="24"/>
          <w:szCs w:val="24"/>
        </w:rPr>
        <w:t xml:space="preserve">gency </w:t>
      </w:r>
      <w:r w:rsidR="00700767" w:rsidRPr="00A017D0">
        <w:rPr>
          <w:sz w:val="24"/>
          <w:szCs w:val="24"/>
        </w:rPr>
        <w:t xml:space="preserve">and help create constituencies </w:t>
      </w:r>
      <w:r w:rsidR="00F41A59" w:rsidRPr="00A017D0">
        <w:rPr>
          <w:sz w:val="24"/>
          <w:szCs w:val="24"/>
        </w:rPr>
        <w:t>who advocate for public lands</w:t>
      </w:r>
      <w:r w:rsidR="00700767" w:rsidRPr="00A017D0">
        <w:rPr>
          <w:sz w:val="24"/>
          <w:szCs w:val="24"/>
        </w:rPr>
        <w:t>.</w:t>
      </w:r>
      <w:r w:rsidR="0062515F" w:rsidRPr="00A017D0">
        <w:rPr>
          <w:sz w:val="24"/>
          <w:szCs w:val="24"/>
        </w:rPr>
        <w:t xml:space="preserve"> </w:t>
      </w:r>
      <w:r w:rsidR="009904F6">
        <w:rPr>
          <w:sz w:val="24"/>
          <w:szCs w:val="24"/>
        </w:rPr>
        <w:t>As o</w:t>
      </w:r>
      <w:r w:rsidR="0062515F" w:rsidRPr="00A017D0">
        <w:rPr>
          <w:sz w:val="24"/>
          <w:szCs w:val="24"/>
        </w:rPr>
        <w:t>ur workforce become</w:t>
      </w:r>
      <w:r w:rsidR="009904F6">
        <w:rPr>
          <w:sz w:val="24"/>
          <w:szCs w:val="24"/>
        </w:rPr>
        <w:t>s</w:t>
      </w:r>
      <w:r w:rsidR="0062515F" w:rsidRPr="00A017D0">
        <w:rPr>
          <w:sz w:val="24"/>
          <w:szCs w:val="24"/>
        </w:rPr>
        <w:t xml:space="preserve"> more representative of the communities we serve</w:t>
      </w:r>
      <w:r w:rsidR="00D33637">
        <w:rPr>
          <w:sz w:val="24"/>
          <w:szCs w:val="24"/>
        </w:rPr>
        <w:t xml:space="preserve">, the opportunities increase </w:t>
      </w:r>
      <w:r w:rsidR="00F41A59" w:rsidRPr="00A017D0">
        <w:rPr>
          <w:sz w:val="24"/>
          <w:szCs w:val="24"/>
        </w:rPr>
        <w:t xml:space="preserve">to ensure that meaningful engagement is </w:t>
      </w:r>
      <w:proofErr w:type="gramStart"/>
      <w:r w:rsidR="002C357A" w:rsidRPr="00A017D0">
        <w:rPr>
          <w:sz w:val="24"/>
          <w:szCs w:val="24"/>
        </w:rPr>
        <w:t>achieved</w:t>
      </w:r>
      <w:proofErr w:type="gramEnd"/>
      <w:r w:rsidR="00F41A59" w:rsidRPr="00A017D0">
        <w:rPr>
          <w:sz w:val="24"/>
          <w:szCs w:val="24"/>
        </w:rPr>
        <w:t xml:space="preserve"> and shared stewardship is embraced.</w:t>
      </w:r>
    </w:p>
    <w:p w14:paraId="0FF55B3B" w14:textId="22BF4318" w:rsidR="00CE2092" w:rsidRPr="00847781" w:rsidRDefault="00CE2092" w:rsidP="00CE2092">
      <w:pPr>
        <w:rPr>
          <w:b/>
          <w:bCs/>
        </w:rPr>
      </w:pPr>
      <w:r w:rsidRPr="00847781">
        <w:rPr>
          <w:b/>
          <w:bCs/>
        </w:rPr>
        <w:t>1.</w:t>
      </w:r>
      <w:r w:rsidR="00EA1F2C" w:rsidRPr="00847781">
        <w:rPr>
          <w:b/>
          <w:bCs/>
        </w:rPr>
        <w:t>3</w:t>
      </w:r>
      <w:r w:rsidRPr="00847781">
        <w:rPr>
          <w:b/>
          <w:bCs/>
        </w:rPr>
        <w:t xml:space="preserve"> </w:t>
      </w:r>
      <w:r w:rsidR="00847781" w:rsidRPr="00847781">
        <w:rPr>
          <w:b/>
          <w:bCs/>
        </w:rPr>
        <w:t>Technology</w:t>
      </w:r>
    </w:p>
    <w:p w14:paraId="52B9B1BC" w14:textId="77777777" w:rsidR="00CE2092" w:rsidRPr="00C87AB4" w:rsidRDefault="00CE2092" w:rsidP="00CE2092">
      <w:pPr>
        <w:rPr>
          <w:b/>
          <w:bCs/>
        </w:rPr>
      </w:pPr>
      <w:r w:rsidRPr="00C87AB4">
        <w:rPr>
          <w:b/>
          <w:bCs/>
        </w:rPr>
        <w:t>Narrative</w:t>
      </w:r>
    </w:p>
    <w:p w14:paraId="59ED3F12" w14:textId="5BA885BC" w:rsidR="003B765F" w:rsidRPr="00C87AB4" w:rsidRDefault="00BB4529" w:rsidP="00CE2092">
      <w:r>
        <w:t xml:space="preserve">For over half a century, computing power has nearly doubled every two years. </w:t>
      </w:r>
      <w:r w:rsidR="00D96A3F">
        <w:t xml:space="preserve">With the exponential change </w:t>
      </w:r>
      <w:r>
        <w:t xml:space="preserve">of </w:t>
      </w:r>
      <w:r w:rsidR="003B765F" w:rsidRPr="00C87AB4">
        <w:t>technolog</w:t>
      </w:r>
      <w:r w:rsidR="00D96A3F">
        <w:t>y</w:t>
      </w:r>
      <w:r w:rsidR="00BA05C7">
        <w:t>, applications</w:t>
      </w:r>
      <w:r w:rsidR="00571763">
        <w:t>,</w:t>
      </w:r>
      <w:r w:rsidR="00BA05C7">
        <w:t xml:space="preserve"> and devices</w:t>
      </w:r>
      <w:r w:rsidR="00D96A3F">
        <w:t>, the slow wheels of government are unable to keep up</w:t>
      </w:r>
      <w:r w:rsidR="00BA05C7">
        <w:t xml:space="preserve">. </w:t>
      </w:r>
      <w:r w:rsidR="00D96A3F">
        <w:t>Technological changes</w:t>
      </w:r>
      <w:r w:rsidR="00BA05C7">
        <w:t xml:space="preserve"> have </w:t>
      </w:r>
      <w:r w:rsidR="003B765F" w:rsidRPr="00C87AB4">
        <w:t xml:space="preserve">profound </w:t>
      </w:r>
      <w:r w:rsidR="00BA05C7">
        <w:t xml:space="preserve">implications for </w:t>
      </w:r>
      <w:r w:rsidR="003B765F" w:rsidRPr="00C87AB4">
        <w:t>business operation</w:t>
      </w:r>
      <w:r w:rsidR="002060C8">
        <w:t xml:space="preserve">al </w:t>
      </w:r>
      <w:r w:rsidR="004C2FCD">
        <w:t xml:space="preserve">efficiencies and </w:t>
      </w:r>
      <w:r w:rsidR="002060C8">
        <w:t>capabilities</w:t>
      </w:r>
      <w:r w:rsidR="00BA05C7">
        <w:t>, land use and management, and people</w:t>
      </w:r>
      <w:r w:rsidR="007F526D">
        <w:t>’s</w:t>
      </w:r>
      <w:r w:rsidR="00BA05C7">
        <w:t xml:space="preserve"> connection to nature</w:t>
      </w:r>
      <w:r w:rsidR="003B765F" w:rsidRPr="00C87AB4">
        <w:t xml:space="preserve">. With technological advances, come </w:t>
      </w:r>
      <w:r w:rsidR="00851FF4">
        <w:t xml:space="preserve">increasingly </w:t>
      </w:r>
      <w:r w:rsidR="003B765F" w:rsidRPr="00C87AB4">
        <w:t xml:space="preserve">higher customer expectations for both efficiency and sophistication in </w:t>
      </w:r>
      <w:r w:rsidR="00851FF4">
        <w:t xml:space="preserve">service </w:t>
      </w:r>
      <w:r w:rsidR="003B765F" w:rsidRPr="00C87AB4">
        <w:t>delivery, compelling a need for updated regulations and policies and proactive strategies</w:t>
      </w:r>
      <w:r w:rsidR="000F526B">
        <w:t xml:space="preserve">. </w:t>
      </w:r>
      <w:r w:rsidR="00347289">
        <w:t xml:space="preserve">National, state, and local laws, policies, and social norms </w:t>
      </w:r>
      <w:r w:rsidR="007F526D">
        <w:t>delay</w:t>
      </w:r>
      <w:r w:rsidR="00347289">
        <w:t xml:space="preserve"> the advance of technology as it is being applied, especially as it relates to </w:t>
      </w:r>
      <w:r w:rsidR="00620ED0">
        <w:t>land and natural resource management.</w:t>
      </w:r>
    </w:p>
    <w:p w14:paraId="2D7DF30C" w14:textId="77777777" w:rsidR="00CE2092" w:rsidRPr="00847781" w:rsidRDefault="00CE2092" w:rsidP="00CE2092">
      <w:pPr>
        <w:rPr>
          <w:b/>
          <w:bCs/>
        </w:rPr>
      </w:pPr>
      <w:r w:rsidRPr="00847781">
        <w:rPr>
          <w:b/>
          <w:bCs/>
        </w:rPr>
        <w:t>Associated Risks</w:t>
      </w:r>
    </w:p>
    <w:p w14:paraId="53E1E5A1" w14:textId="36618E81" w:rsidR="00CE2092" w:rsidRPr="00847781" w:rsidRDefault="00F870FF" w:rsidP="00CE2092">
      <w:r>
        <w:t xml:space="preserve">The </w:t>
      </w:r>
      <w:r w:rsidR="00620ED0">
        <w:t xml:space="preserve">Agency </w:t>
      </w:r>
      <w:r>
        <w:t>loses opportunities</w:t>
      </w:r>
      <w:r w:rsidRPr="004C2FCD">
        <w:t xml:space="preserve"> to </w:t>
      </w:r>
      <w:r w:rsidR="00571763">
        <w:t xml:space="preserve">innovate and </w:t>
      </w:r>
      <w:r w:rsidRPr="004C2FCD">
        <w:t xml:space="preserve">more efficiently </w:t>
      </w:r>
      <w:r>
        <w:t>and effectively deliver services</w:t>
      </w:r>
      <w:r w:rsidRPr="004C2FCD">
        <w:t xml:space="preserve"> </w:t>
      </w:r>
      <w:r w:rsidR="00D33637">
        <w:t>that can</w:t>
      </w:r>
      <w:r w:rsidRPr="004C2FCD">
        <w:t xml:space="preserve"> lessen </w:t>
      </w:r>
      <w:r w:rsidR="00D33637">
        <w:t xml:space="preserve">both </w:t>
      </w:r>
      <w:r w:rsidRPr="004C2FCD">
        <w:t xml:space="preserve">risks to employees and financial costs </w:t>
      </w:r>
      <w:r w:rsidR="00571763">
        <w:t>of</w:t>
      </w:r>
      <w:r w:rsidRPr="004C2FCD">
        <w:t xml:space="preserve"> mission</w:t>
      </w:r>
      <w:r w:rsidR="00D33637">
        <w:t>-</w:t>
      </w:r>
      <w:r w:rsidRPr="004C2FCD">
        <w:t>critical work.</w:t>
      </w:r>
      <w:r w:rsidR="00CF5A51">
        <w:t xml:space="preserve"> </w:t>
      </w:r>
      <w:r w:rsidR="003B765F" w:rsidRPr="003B765F">
        <w:t>The rate of change in technology</w:t>
      </w:r>
      <w:r w:rsidR="00620ED0">
        <w:t xml:space="preserve"> </w:t>
      </w:r>
      <w:r w:rsidR="003B765F" w:rsidRPr="003B765F">
        <w:t xml:space="preserve">creates the risk of leaving the current workforce </w:t>
      </w:r>
      <w:r w:rsidR="007E7133">
        <w:t xml:space="preserve">with less technological savvy and capability than </w:t>
      </w:r>
      <w:r w:rsidR="003B765F" w:rsidRPr="003B765F">
        <w:t>the public we serve</w:t>
      </w:r>
      <w:r w:rsidR="007E7133">
        <w:t xml:space="preserve">. This erodes </w:t>
      </w:r>
      <w:r w:rsidR="003B765F" w:rsidRPr="003B765F">
        <w:t>public trust and affect</w:t>
      </w:r>
      <w:r w:rsidR="007E7133">
        <w:t>s</w:t>
      </w:r>
      <w:r w:rsidR="003B765F" w:rsidRPr="003B765F">
        <w:t xml:space="preserve"> our ability to </w:t>
      </w:r>
      <w:r w:rsidR="00620ED0" w:rsidRPr="003B765F">
        <w:t>re</w:t>
      </w:r>
      <w:r w:rsidR="00620ED0">
        <w:t>cruit</w:t>
      </w:r>
      <w:r w:rsidR="00620ED0" w:rsidRPr="003B765F">
        <w:t xml:space="preserve"> </w:t>
      </w:r>
      <w:r w:rsidR="00C156FD">
        <w:t>and re</w:t>
      </w:r>
      <w:r w:rsidR="00620ED0">
        <w:t xml:space="preserve">tain </w:t>
      </w:r>
      <w:r w:rsidR="003B765F" w:rsidRPr="003B765F">
        <w:t xml:space="preserve">top talent in the </w:t>
      </w:r>
      <w:r w:rsidR="00620ED0">
        <w:t>A</w:t>
      </w:r>
      <w:r w:rsidR="00620ED0" w:rsidRPr="003B765F">
        <w:t>gency</w:t>
      </w:r>
      <w:r w:rsidR="003B765F" w:rsidRPr="003B765F">
        <w:t xml:space="preserve">. </w:t>
      </w:r>
      <w:r w:rsidR="00620ED0">
        <w:t>Currently, bureaucracy and network security concerns cause governmental adoption of new technologies to significantly lag the private sector and the public at large, which reduces the timeliness and quality of services</w:t>
      </w:r>
      <w:r w:rsidR="00620ED0" w:rsidRPr="00620ED0">
        <w:t xml:space="preserve"> </w:t>
      </w:r>
      <w:r w:rsidR="00620ED0">
        <w:t xml:space="preserve">and frustrates customers and partners. </w:t>
      </w:r>
    </w:p>
    <w:p w14:paraId="1C333C43" w14:textId="6A68A3B0" w:rsidR="00CE2092" w:rsidRDefault="00CE2092" w:rsidP="00CE2092">
      <w:pPr>
        <w:rPr>
          <w:b/>
          <w:bCs/>
        </w:rPr>
      </w:pPr>
      <w:r w:rsidRPr="00847781">
        <w:rPr>
          <w:b/>
          <w:bCs/>
        </w:rPr>
        <w:t>Potential Opportunities</w:t>
      </w:r>
    </w:p>
    <w:p w14:paraId="5651300C" w14:textId="05737567" w:rsidR="00A96048" w:rsidRDefault="00A96048" w:rsidP="00CE2092">
      <w:r w:rsidRPr="00E07FD1">
        <w:t>T</w:t>
      </w:r>
      <w:r w:rsidRPr="00E07FD1">
        <w:t>he appropriate use of t</w:t>
      </w:r>
      <w:r w:rsidRPr="00E07FD1">
        <w:t xml:space="preserve">echnology </w:t>
      </w:r>
      <w:r w:rsidRPr="00E07FD1">
        <w:t xml:space="preserve">offers opportunity in every area of our work </w:t>
      </w:r>
      <w:r w:rsidR="00D33637">
        <w:t>–</w:t>
      </w:r>
      <w:r w:rsidRPr="00E07FD1">
        <w:t xml:space="preserve"> </w:t>
      </w:r>
      <w:r w:rsidR="00D33637">
        <w:t xml:space="preserve">from </w:t>
      </w:r>
      <w:r w:rsidRPr="00E07FD1">
        <w:t xml:space="preserve">how we interact with the public in communication and transactions to what our workforce </w:t>
      </w:r>
      <w:proofErr w:type="gramStart"/>
      <w:r w:rsidRPr="00E07FD1">
        <w:t>is able to</w:t>
      </w:r>
      <w:proofErr w:type="gramEnd"/>
      <w:r w:rsidRPr="00E07FD1">
        <w:t xml:space="preserve"> accomplish both in the field and the office. </w:t>
      </w:r>
      <w:r w:rsidR="00E07FD1">
        <w:t xml:space="preserve">Results include </w:t>
      </w:r>
      <w:r w:rsidR="00E07FD1" w:rsidRPr="00A56A7A">
        <w:rPr>
          <w:rFonts w:eastAsia="Times New Roman" w:cs="Times New Roman"/>
        </w:rPr>
        <w:t>improve</w:t>
      </w:r>
      <w:r w:rsidR="00E07FD1">
        <w:rPr>
          <w:rFonts w:eastAsia="Times New Roman" w:cs="Times New Roman"/>
        </w:rPr>
        <w:t>d</w:t>
      </w:r>
      <w:r w:rsidR="00E07FD1" w:rsidRPr="00A56A7A">
        <w:rPr>
          <w:rFonts w:eastAsia="Times New Roman" w:cs="Times New Roman"/>
        </w:rPr>
        <w:t xml:space="preserve"> communication and </w:t>
      </w:r>
      <w:r w:rsidR="00E07FD1" w:rsidRPr="00A56A7A">
        <w:rPr>
          <w:rFonts w:eastAsia="Times New Roman" w:cs="Times New Roman"/>
        </w:rPr>
        <w:t>confidence</w:t>
      </w:r>
      <w:r w:rsidR="00E07FD1" w:rsidRPr="00A56A7A">
        <w:rPr>
          <w:rFonts w:eastAsia="Times New Roman" w:cs="Times New Roman"/>
        </w:rPr>
        <w:t xml:space="preserve"> with employees and the public, maximize</w:t>
      </w:r>
      <w:r w:rsidR="00E07FD1">
        <w:rPr>
          <w:rFonts w:eastAsia="Times New Roman" w:cs="Times New Roman"/>
        </w:rPr>
        <w:t>d</w:t>
      </w:r>
      <w:r w:rsidR="00E07FD1" w:rsidRPr="00A56A7A">
        <w:rPr>
          <w:rFonts w:eastAsia="Times New Roman" w:cs="Times New Roman"/>
        </w:rPr>
        <w:t xml:space="preserve"> efficiencies t</w:t>
      </w:r>
      <w:r w:rsidR="00E07FD1">
        <w:rPr>
          <w:rFonts w:eastAsia="Times New Roman" w:cs="Times New Roman"/>
        </w:rPr>
        <w:t>hat</w:t>
      </w:r>
      <w:r w:rsidR="00E07FD1" w:rsidRPr="00A56A7A">
        <w:rPr>
          <w:rFonts w:eastAsia="Times New Roman" w:cs="Times New Roman"/>
        </w:rPr>
        <w:t xml:space="preserve"> reduce workforce needs, and </w:t>
      </w:r>
      <w:r w:rsidR="00E07FD1" w:rsidRPr="00A56A7A">
        <w:rPr>
          <w:rFonts w:eastAsia="Times New Roman" w:cs="Times New Roman"/>
        </w:rPr>
        <w:t>increased</w:t>
      </w:r>
      <w:r w:rsidR="00E07FD1" w:rsidRPr="00A56A7A">
        <w:rPr>
          <w:rFonts w:eastAsia="Times New Roman" w:cs="Times New Roman"/>
        </w:rPr>
        <w:t xml:space="preserve"> productivity and morale.</w:t>
      </w:r>
      <w:r w:rsidR="00E07FD1" w:rsidRPr="00A56A7A">
        <w:rPr>
          <w:rFonts w:cs="Times New Roman"/>
        </w:rPr>
        <w:t xml:space="preserve"> </w:t>
      </w:r>
      <w:r w:rsidR="00E07FD1">
        <w:rPr>
          <w:rFonts w:cs="Times New Roman"/>
        </w:rPr>
        <w:t xml:space="preserve">There is tremendous opportunity for the </w:t>
      </w:r>
      <w:r w:rsidR="00D33637">
        <w:rPr>
          <w:rFonts w:cs="Times New Roman"/>
        </w:rPr>
        <w:t>A</w:t>
      </w:r>
      <w:r w:rsidR="00E07FD1">
        <w:rPr>
          <w:rFonts w:cs="Times New Roman"/>
        </w:rPr>
        <w:t xml:space="preserve">gency and government at large to develop technology approval and deployment strategies that keep pace with the private sector. In the </w:t>
      </w:r>
      <w:r w:rsidR="00D33637">
        <w:rPr>
          <w:rFonts w:cs="Times New Roman"/>
        </w:rPr>
        <w:t>R</w:t>
      </w:r>
      <w:r w:rsidR="00E07FD1">
        <w:rPr>
          <w:rFonts w:cs="Times New Roman"/>
        </w:rPr>
        <w:t>egion, v</w:t>
      </w:r>
      <w:r w:rsidRPr="00E07FD1">
        <w:t xml:space="preserve">irtual technologies offer opportunities for us to </w:t>
      </w:r>
      <w:r w:rsidRPr="00E07FD1">
        <w:lastRenderedPageBreak/>
        <w:t>reengineer the fabric of our hierarchical organizations</w:t>
      </w:r>
      <w:r>
        <w:t xml:space="preserve"> and to blur our administrative boundaries, both within and outside of the Forest Service, in ways that can lead to increased savings and service to the public. </w:t>
      </w:r>
      <w:r>
        <w:t>Further, technology enables us to</w:t>
      </w:r>
      <w:r w:rsidR="00E07FD1" w:rsidRPr="00E07FD1">
        <w:t xml:space="preserve"> </w:t>
      </w:r>
      <w:r w:rsidR="00E07FD1" w:rsidRPr="003B765F">
        <w:t>address broadscale issues at the appropriate scale.</w:t>
      </w:r>
      <w:r>
        <w:t xml:space="preserve"> </w:t>
      </w:r>
      <w:r>
        <w:t>Taking</w:t>
      </w:r>
      <w:r w:rsidRPr="003B765F">
        <w:t xml:space="preserve"> advantage of </w:t>
      </w:r>
      <w:r>
        <w:t>innovations</w:t>
      </w:r>
      <w:r w:rsidRPr="003B765F">
        <w:t xml:space="preserve"> that provide quality decision-making</w:t>
      </w:r>
      <w:r>
        <w:t xml:space="preserve"> will </w:t>
      </w:r>
      <w:r w:rsidRPr="003B765F">
        <w:t>enabl</w:t>
      </w:r>
      <w:r>
        <w:t>e</w:t>
      </w:r>
      <w:r w:rsidRPr="003B765F">
        <w:t xml:space="preserve"> the Forest Service to </w:t>
      </w:r>
      <w:r>
        <w:t>retain our role as</w:t>
      </w:r>
      <w:r w:rsidRPr="003B765F">
        <w:t xml:space="preserve"> world leaders in natural resource conservation. </w:t>
      </w:r>
      <w:r>
        <w:t xml:space="preserve"> </w:t>
      </w:r>
    </w:p>
    <w:p w14:paraId="678D1219" w14:textId="2334FB04" w:rsidR="00F806E6" w:rsidRDefault="00F806E6" w:rsidP="00F806E6">
      <w:pPr>
        <w:rPr>
          <w:b/>
          <w:bCs/>
        </w:rPr>
      </w:pPr>
      <w:r>
        <w:rPr>
          <w:b/>
          <w:bCs/>
        </w:rPr>
        <w:t xml:space="preserve">1.4 </w:t>
      </w:r>
      <w:r w:rsidRPr="00847781">
        <w:rPr>
          <w:b/>
          <w:bCs/>
        </w:rPr>
        <w:t>Appropriations &amp; Expectations</w:t>
      </w:r>
      <w:r>
        <w:rPr>
          <w:b/>
          <w:bCs/>
        </w:rPr>
        <w:t xml:space="preserve"> </w:t>
      </w:r>
    </w:p>
    <w:p w14:paraId="25417E02" w14:textId="77777777" w:rsidR="00163870" w:rsidRPr="00163870" w:rsidRDefault="00163870" w:rsidP="00F806E6">
      <w:pPr>
        <w:rPr>
          <w:b/>
          <w:bCs/>
        </w:rPr>
      </w:pPr>
      <w:r w:rsidRPr="00163870">
        <w:rPr>
          <w:b/>
          <w:bCs/>
        </w:rPr>
        <w:t>Narrative</w:t>
      </w:r>
    </w:p>
    <w:p w14:paraId="4D2177E0" w14:textId="75995876" w:rsidR="00F806E6" w:rsidRDefault="00F806E6" w:rsidP="00F806E6">
      <w:r>
        <w:t xml:space="preserve">Forest Service work is guided by expectations and associated allocations from Congress, USDA, </w:t>
      </w:r>
      <w:r w:rsidR="00571763">
        <w:t xml:space="preserve">the </w:t>
      </w:r>
      <w:r>
        <w:t>public</w:t>
      </w:r>
      <w:r w:rsidR="00571763">
        <w:t>,</w:t>
      </w:r>
      <w:r>
        <w:t xml:space="preserve"> and special interest groups that influence Congressional decisions. Allocations to the Forest Service have been relatively flat </w:t>
      </w:r>
      <w:r w:rsidR="00A56A7A">
        <w:t xml:space="preserve">before inflation </w:t>
      </w:r>
      <w:r>
        <w:t>for the past 6 years</w:t>
      </w:r>
      <w:r w:rsidRPr="00C3412B">
        <w:rPr>
          <w:vertAlign w:val="superscript"/>
        </w:rPr>
        <w:t>1</w:t>
      </w:r>
      <w:r w:rsidR="00383898">
        <w:t>. A</w:t>
      </w:r>
      <w:r>
        <w:t>t the same time</w:t>
      </w:r>
      <w:r w:rsidR="00A56A7A">
        <w:t>,</w:t>
      </w:r>
      <w:r>
        <w:t xml:space="preserve"> </w:t>
      </w:r>
      <w:r w:rsidR="00383898">
        <w:t>public and political</w:t>
      </w:r>
      <w:r>
        <w:t xml:space="preserve"> expectations have </w:t>
      </w:r>
      <w:r w:rsidR="00571763">
        <w:t xml:space="preserve">shifted and </w:t>
      </w:r>
      <w:r>
        <w:t xml:space="preserve">increased. Increased habitation and development within the </w:t>
      </w:r>
      <w:r w:rsidR="003D6DD9">
        <w:t>w</w:t>
      </w:r>
      <w:r>
        <w:t xml:space="preserve">ildland </w:t>
      </w:r>
      <w:r w:rsidR="003D6DD9">
        <w:t>u</w:t>
      </w:r>
      <w:r>
        <w:t xml:space="preserve">rban </w:t>
      </w:r>
      <w:r w:rsidR="003D6DD9">
        <w:t>i</w:t>
      </w:r>
      <w:r>
        <w:t>nterface</w:t>
      </w:r>
      <w:r w:rsidR="003D6DD9">
        <w:t>,</w:t>
      </w:r>
      <w:r>
        <w:t xml:space="preserve"> coupled with climate change and more than a century of suppression in fire dependent ecosystems</w:t>
      </w:r>
      <w:r w:rsidR="003D6DD9">
        <w:t>,</w:t>
      </w:r>
      <w:r>
        <w:t xml:space="preserve"> ha</w:t>
      </w:r>
      <w:r w:rsidR="003D6DD9">
        <w:t>ve</w:t>
      </w:r>
      <w:r>
        <w:t xml:space="preserve"> led to substantial diversion of funding </w:t>
      </w:r>
      <w:r w:rsidR="00EB496A">
        <w:t xml:space="preserve">and </w:t>
      </w:r>
      <w:r w:rsidR="00A56A7A">
        <w:t>A</w:t>
      </w:r>
      <w:r w:rsidR="00EB496A">
        <w:t xml:space="preserve">gency focus </w:t>
      </w:r>
      <w:r w:rsidR="00A56A7A">
        <w:t xml:space="preserve">on </w:t>
      </w:r>
      <w:r>
        <w:t>fire suppression and fuels mitigation at the expense of non-fire programs.</w:t>
      </w:r>
      <w:r w:rsidR="00352B6A">
        <w:t xml:space="preserve"> </w:t>
      </w:r>
      <w:r w:rsidR="00A56A7A">
        <w:t>The Forest Service’s success is measured in board feet and acres rather than more relevant consequences and outcomes.</w:t>
      </w:r>
      <w:r w:rsidR="00352B6A">
        <w:t xml:space="preserve"> </w:t>
      </w:r>
      <w:r>
        <w:t>Allocations come with expectations that can vary from year to year, and constraints on how funds can be spent mak</w:t>
      </w:r>
      <w:r w:rsidR="00EB496A">
        <w:t>e</w:t>
      </w:r>
      <w:r>
        <w:t xml:space="preserve"> it difficult to achieve the entirety of our mission critical work.</w:t>
      </w:r>
    </w:p>
    <w:p w14:paraId="1800A04C" w14:textId="77777777" w:rsidR="00F806E6" w:rsidRPr="00C3412B" w:rsidRDefault="00F806E6" w:rsidP="00F806E6">
      <w:pPr>
        <w:rPr>
          <w:sz w:val="18"/>
          <w:szCs w:val="18"/>
        </w:rPr>
      </w:pPr>
      <w:r w:rsidRPr="00C3412B">
        <w:rPr>
          <w:sz w:val="18"/>
          <w:szCs w:val="18"/>
          <w:vertAlign w:val="superscript"/>
        </w:rPr>
        <w:t>1</w:t>
      </w:r>
      <w:r w:rsidRPr="00C3412B">
        <w:rPr>
          <w:sz w:val="18"/>
          <w:szCs w:val="18"/>
        </w:rPr>
        <w:t>Managing for Results-Application &amp; Reports-Budget Status and Work Plan Reports-All Funds FY14-FY20 Analysis.xlsx</w:t>
      </w:r>
    </w:p>
    <w:p w14:paraId="6B1247DE" w14:textId="77777777" w:rsidR="00F806E6" w:rsidRPr="00847781" w:rsidRDefault="00F806E6" w:rsidP="00F806E6">
      <w:pPr>
        <w:rPr>
          <w:b/>
          <w:bCs/>
        </w:rPr>
      </w:pPr>
      <w:r w:rsidRPr="00847781">
        <w:rPr>
          <w:b/>
          <w:bCs/>
        </w:rPr>
        <w:t>Associated Risks</w:t>
      </w:r>
    </w:p>
    <w:p w14:paraId="375BFBB2" w14:textId="22274CA2" w:rsidR="00F806E6" w:rsidRPr="00847781" w:rsidRDefault="008D2203" w:rsidP="00F806E6">
      <w:r>
        <w:t xml:space="preserve">Factoring in inflation on top of flat budgets means that </w:t>
      </w:r>
      <w:r w:rsidR="00F351EB">
        <w:t xml:space="preserve">real </w:t>
      </w:r>
      <w:r>
        <w:t xml:space="preserve">purchasing power is declining. </w:t>
      </w:r>
      <w:r w:rsidR="00F806E6" w:rsidRPr="003E0616">
        <w:t xml:space="preserve">The ability </w:t>
      </w:r>
      <w:r w:rsidR="00163870">
        <w:t>of</w:t>
      </w:r>
      <w:r w:rsidR="00F806E6" w:rsidRPr="003E0616">
        <w:t xml:space="preserve"> the Forest Service to accomplish all that is needed for National Forest land management is constrained and can lack focus</w:t>
      </w:r>
      <w:r w:rsidR="007F526D">
        <w:t>,</w:t>
      </w:r>
      <w:r w:rsidR="00F806E6" w:rsidRPr="003E0616">
        <w:t xml:space="preserve"> which leads to </w:t>
      </w:r>
      <w:r w:rsidR="003D6DD9">
        <w:t xml:space="preserve">a </w:t>
      </w:r>
      <w:r w:rsidR="00F806E6" w:rsidRPr="003E0616">
        <w:t>more crisis management, reactive approach</w:t>
      </w:r>
      <w:r w:rsidR="00F806E6" w:rsidRPr="00470914">
        <w:t>.</w:t>
      </w:r>
      <w:r w:rsidR="00F806E6">
        <w:t xml:space="preserve"> </w:t>
      </w:r>
      <w:r w:rsidR="00034DBF">
        <w:t>Inability to be responsive to public</w:t>
      </w:r>
      <w:r w:rsidR="00F46A64">
        <w:t>,</w:t>
      </w:r>
      <w:r w:rsidR="00034DBF">
        <w:t xml:space="preserve"> private</w:t>
      </w:r>
      <w:r w:rsidR="00F46A64">
        <w:t xml:space="preserve">, and state and local governmental </w:t>
      </w:r>
      <w:r w:rsidR="00034DBF">
        <w:t xml:space="preserve">requests </w:t>
      </w:r>
      <w:r w:rsidR="00EC27CA">
        <w:t>for services d</w:t>
      </w:r>
      <w:r w:rsidR="00D33637">
        <w:t>iminishes</w:t>
      </w:r>
      <w:r w:rsidR="00034DBF">
        <w:t xml:space="preserve"> </w:t>
      </w:r>
      <w:r w:rsidR="00D33637">
        <w:t>confidence</w:t>
      </w:r>
      <w:r w:rsidR="00034DBF">
        <w:t xml:space="preserve"> in the agency. </w:t>
      </w:r>
      <w:r w:rsidR="00407D1C">
        <w:t xml:space="preserve">Lack of adequate resources and having more work than time are consistent </w:t>
      </w:r>
      <w:r w:rsidR="00F351EB">
        <w:t xml:space="preserve">and known </w:t>
      </w:r>
      <w:r w:rsidR="00407D1C">
        <w:t xml:space="preserve">impacts to employee morale based on years of Federal Employee Viewpoint surveys for the </w:t>
      </w:r>
      <w:r w:rsidR="003D6DD9">
        <w:t>A</w:t>
      </w:r>
      <w:r w:rsidR="00407D1C">
        <w:t xml:space="preserve">gency. </w:t>
      </w:r>
      <w:r w:rsidR="00F806E6">
        <w:t>Costs of the wildfire organization and preparation, though needed, d</w:t>
      </w:r>
      <w:r w:rsidR="00D33637">
        <w:t>ecreas</w:t>
      </w:r>
      <w:r w:rsidR="003D6DD9">
        <w:t>es</w:t>
      </w:r>
      <w:r w:rsidR="00F806E6">
        <w:t xml:space="preserve"> the ability to invest in the other programs and successfully meet expectations in land management. </w:t>
      </w:r>
      <w:r w:rsidR="008156A9">
        <w:t xml:space="preserve">Increased need to rely on partners and cooperators can mean that we </w:t>
      </w:r>
      <w:r w:rsidR="00AE64F8">
        <w:t>must</w:t>
      </w:r>
      <w:r w:rsidR="008156A9">
        <w:t xml:space="preserve"> give up some control over project planning and implementation, which strain</w:t>
      </w:r>
      <w:r w:rsidR="00AE64F8">
        <w:t>s</w:t>
      </w:r>
      <w:r w:rsidR="008156A9">
        <w:t xml:space="preserve"> cultural</w:t>
      </w:r>
      <w:r w:rsidR="00AE64F8">
        <w:t xml:space="preserve">/historic </w:t>
      </w:r>
      <w:r w:rsidR="008156A9">
        <w:t xml:space="preserve">norms </w:t>
      </w:r>
      <w:r w:rsidR="00584B9E">
        <w:t>of the Forest Service and creates concerns about liability for decisions</w:t>
      </w:r>
      <w:r w:rsidR="008156A9">
        <w:t xml:space="preserve">. </w:t>
      </w:r>
    </w:p>
    <w:p w14:paraId="5ED3B2CE" w14:textId="2B010F46" w:rsidR="00F806E6" w:rsidRPr="00847781" w:rsidRDefault="00F806E6" w:rsidP="00F806E6">
      <w:pPr>
        <w:rPr>
          <w:b/>
          <w:bCs/>
        </w:rPr>
      </w:pPr>
      <w:r w:rsidRPr="00847781">
        <w:rPr>
          <w:b/>
          <w:bCs/>
        </w:rPr>
        <w:t>Potential Opportunities</w:t>
      </w:r>
      <w:r>
        <w:rPr>
          <w:b/>
          <w:bCs/>
        </w:rPr>
        <w:t xml:space="preserve"> </w:t>
      </w:r>
    </w:p>
    <w:p w14:paraId="53E3DC73" w14:textId="58B3B2A6" w:rsidR="00F806E6" w:rsidRDefault="003D6DD9">
      <w:r>
        <w:t>Flat</w:t>
      </w:r>
      <w:r w:rsidR="002576FA">
        <w:t xml:space="preserve"> budgets offer the opportunity for innovation and </w:t>
      </w:r>
      <w:r w:rsidR="00884476">
        <w:t>joining forces with our communities, local governments, sister agencies, non-governmental organizations, and cooperators.</w:t>
      </w:r>
      <w:r w:rsidR="002576FA">
        <w:t xml:space="preserve"> </w:t>
      </w:r>
      <w:r w:rsidR="00884476">
        <w:t>Substantial opportunities exist to reframe every aspect of our business processes and decision-making framework to simplify the problems we are trying to solve</w:t>
      </w:r>
      <w:r w:rsidR="005321A6">
        <w:t xml:space="preserve"> and work more efficiently</w:t>
      </w:r>
      <w:r w:rsidR="00884476">
        <w:t xml:space="preserve">. </w:t>
      </w:r>
      <w:r w:rsidR="007C488D">
        <w:t xml:space="preserve">There are opportunities to expand our role in leading through convening to work </w:t>
      </w:r>
      <w:r w:rsidR="00FF11EE">
        <w:t xml:space="preserve">with our neighbors </w:t>
      </w:r>
      <w:r w:rsidR="007C488D">
        <w:t>across boundaries</w:t>
      </w:r>
      <w:r w:rsidR="0042643A">
        <w:t xml:space="preserve"> in the spirt of </w:t>
      </w:r>
      <w:r w:rsidR="00915B4F">
        <w:t>sh</w:t>
      </w:r>
      <w:r w:rsidR="0042643A">
        <w:t xml:space="preserve">ared </w:t>
      </w:r>
      <w:r w:rsidR="00915B4F">
        <w:t>s</w:t>
      </w:r>
      <w:r w:rsidR="0042643A">
        <w:t>tewardship</w:t>
      </w:r>
      <w:r w:rsidR="007C488D">
        <w:t xml:space="preserve">. We </w:t>
      </w:r>
      <w:r w:rsidR="0042643A">
        <w:t xml:space="preserve">have </w:t>
      </w:r>
      <w:r w:rsidR="007C488D">
        <w:t xml:space="preserve">numerous opportunities to improve our </w:t>
      </w:r>
      <w:r w:rsidR="007C488D">
        <w:lastRenderedPageBreak/>
        <w:t xml:space="preserve">branding, reputation, and relevancy to those we serve so that they </w:t>
      </w:r>
      <w:r w:rsidR="00915B4F">
        <w:t>are aware and supportive of the Forest Service’s ro</w:t>
      </w:r>
      <w:r w:rsidR="00915B4F" w:rsidRPr="00915B4F">
        <w:t>le</w:t>
      </w:r>
      <w:r w:rsidR="007C488D" w:rsidRPr="00915B4F">
        <w:t xml:space="preserve">. </w:t>
      </w:r>
      <w:r w:rsidR="00B32554" w:rsidRPr="00915B4F">
        <w:t>We</w:t>
      </w:r>
      <w:r w:rsidR="00B32554">
        <w:t xml:space="preserve"> can be more attentive to departmental performance metrics and assure that the databases that support those tools reflect current and accurate information for the </w:t>
      </w:r>
      <w:r>
        <w:t>R</w:t>
      </w:r>
      <w:r w:rsidR="00B32554">
        <w:t xml:space="preserve">egion given that often affects funding. </w:t>
      </w:r>
      <w:r w:rsidR="00D77C52">
        <w:t>We also have the</w:t>
      </w:r>
      <w:r w:rsidR="00584B9E">
        <w:t xml:space="preserve"> opportunity</w:t>
      </w:r>
      <w:r w:rsidR="00D77C52">
        <w:t xml:space="preserve"> and ability to communicate a focused program of work to our employees with clear priorities and sense of purpose. </w:t>
      </w:r>
      <w:r w:rsidR="00584B9E">
        <w:t xml:space="preserve">Additionally, we </w:t>
      </w:r>
      <w:r>
        <w:t>can</w:t>
      </w:r>
      <w:r w:rsidR="00584B9E">
        <w:t xml:space="preserve"> bring increased rigor and innovation to the strategic balance between the Region’s mission priorities and real capacity in the areas of people, funding, technology, infrastructure, governance, and reputation. </w:t>
      </w:r>
    </w:p>
    <w:sectPr w:rsidR="00F806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DDA3" w14:textId="77777777" w:rsidR="009822C3" w:rsidRDefault="009822C3" w:rsidP="00163870">
      <w:pPr>
        <w:spacing w:after="0" w:line="240" w:lineRule="auto"/>
      </w:pPr>
      <w:r>
        <w:separator/>
      </w:r>
    </w:p>
  </w:endnote>
  <w:endnote w:type="continuationSeparator" w:id="0">
    <w:p w14:paraId="7D316139" w14:textId="77777777" w:rsidR="009822C3" w:rsidRDefault="009822C3" w:rsidP="0016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491783"/>
      <w:docPartObj>
        <w:docPartGallery w:val="Page Numbers (Bottom of Page)"/>
        <w:docPartUnique/>
      </w:docPartObj>
    </w:sdtPr>
    <w:sdtEndPr>
      <w:rPr>
        <w:noProof/>
      </w:rPr>
    </w:sdtEndPr>
    <w:sdtContent>
      <w:p w14:paraId="74D564D5" w14:textId="085701A3" w:rsidR="00163870" w:rsidRDefault="0016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31D5F" w14:textId="77777777" w:rsidR="00163870" w:rsidRDefault="0016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C4EB4" w14:textId="77777777" w:rsidR="009822C3" w:rsidRDefault="009822C3" w:rsidP="00163870">
      <w:pPr>
        <w:spacing w:after="0" w:line="240" w:lineRule="auto"/>
      </w:pPr>
      <w:r>
        <w:separator/>
      </w:r>
    </w:p>
  </w:footnote>
  <w:footnote w:type="continuationSeparator" w:id="0">
    <w:p w14:paraId="45180034" w14:textId="77777777" w:rsidR="009822C3" w:rsidRDefault="009822C3" w:rsidP="00163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A07AD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92"/>
    <w:rsid w:val="00002089"/>
    <w:rsid w:val="00013A27"/>
    <w:rsid w:val="0001518B"/>
    <w:rsid w:val="00034DBF"/>
    <w:rsid w:val="000704EE"/>
    <w:rsid w:val="00075E22"/>
    <w:rsid w:val="000A5376"/>
    <w:rsid w:val="000B0D62"/>
    <w:rsid w:val="000C3E42"/>
    <w:rsid w:val="000F526B"/>
    <w:rsid w:val="0010022D"/>
    <w:rsid w:val="00105A59"/>
    <w:rsid w:val="00107DFA"/>
    <w:rsid w:val="00114BF8"/>
    <w:rsid w:val="00132221"/>
    <w:rsid w:val="001450E3"/>
    <w:rsid w:val="00150CAD"/>
    <w:rsid w:val="00163870"/>
    <w:rsid w:val="001B2D02"/>
    <w:rsid w:val="001D1D95"/>
    <w:rsid w:val="001D5F6E"/>
    <w:rsid w:val="001F24FC"/>
    <w:rsid w:val="001F61A9"/>
    <w:rsid w:val="00201478"/>
    <w:rsid w:val="002060C8"/>
    <w:rsid w:val="00227579"/>
    <w:rsid w:val="0022779D"/>
    <w:rsid w:val="002425F0"/>
    <w:rsid w:val="00246E4D"/>
    <w:rsid w:val="002520E2"/>
    <w:rsid w:val="002576FA"/>
    <w:rsid w:val="00260164"/>
    <w:rsid w:val="0026290C"/>
    <w:rsid w:val="00283F3A"/>
    <w:rsid w:val="002A7427"/>
    <w:rsid w:val="002A7584"/>
    <w:rsid w:val="002B3D01"/>
    <w:rsid w:val="002C357A"/>
    <w:rsid w:val="002C40F7"/>
    <w:rsid w:val="002D1BA6"/>
    <w:rsid w:val="003136D9"/>
    <w:rsid w:val="00326975"/>
    <w:rsid w:val="00327244"/>
    <w:rsid w:val="00347289"/>
    <w:rsid w:val="00352B6A"/>
    <w:rsid w:val="00355AC3"/>
    <w:rsid w:val="00365253"/>
    <w:rsid w:val="003766F4"/>
    <w:rsid w:val="00377E12"/>
    <w:rsid w:val="00383898"/>
    <w:rsid w:val="00397BEA"/>
    <w:rsid w:val="003B3752"/>
    <w:rsid w:val="003B765F"/>
    <w:rsid w:val="003D6DD9"/>
    <w:rsid w:val="003D7A9F"/>
    <w:rsid w:val="003E0616"/>
    <w:rsid w:val="003E6327"/>
    <w:rsid w:val="003F078C"/>
    <w:rsid w:val="00404477"/>
    <w:rsid w:val="00407D1C"/>
    <w:rsid w:val="004209C0"/>
    <w:rsid w:val="0042643A"/>
    <w:rsid w:val="00441123"/>
    <w:rsid w:val="00451769"/>
    <w:rsid w:val="00470914"/>
    <w:rsid w:val="00473179"/>
    <w:rsid w:val="00495017"/>
    <w:rsid w:val="004A189F"/>
    <w:rsid w:val="004C2FCD"/>
    <w:rsid w:val="004E3694"/>
    <w:rsid w:val="0050037C"/>
    <w:rsid w:val="00507844"/>
    <w:rsid w:val="0051123A"/>
    <w:rsid w:val="005264CC"/>
    <w:rsid w:val="00531056"/>
    <w:rsid w:val="005321A6"/>
    <w:rsid w:val="00544117"/>
    <w:rsid w:val="00570074"/>
    <w:rsid w:val="00571763"/>
    <w:rsid w:val="005771BC"/>
    <w:rsid w:val="00581E6F"/>
    <w:rsid w:val="00584B9E"/>
    <w:rsid w:val="005B2D78"/>
    <w:rsid w:val="005D75CB"/>
    <w:rsid w:val="005F4D78"/>
    <w:rsid w:val="005F5E99"/>
    <w:rsid w:val="00612F68"/>
    <w:rsid w:val="0061636D"/>
    <w:rsid w:val="00620ED0"/>
    <w:rsid w:val="0062515F"/>
    <w:rsid w:val="00630940"/>
    <w:rsid w:val="006533D8"/>
    <w:rsid w:val="0065394C"/>
    <w:rsid w:val="00661C75"/>
    <w:rsid w:val="006759FB"/>
    <w:rsid w:val="0067762B"/>
    <w:rsid w:val="00686858"/>
    <w:rsid w:val="006B1092"/>
    <w:rsid w:val="006C0B77"/>
    <w:rsid w:val="006E44D4"/>
    <w:rsid w:val="006F5B74"/>
    <w:rsid w:val="006F6D6B"/>
    <w:rsid w:val="00700767"/>
    <w:rsid w:val="00717063"/>
    <w:rsid w:val="00721B4B"/>
    <w:rsid w:val="007347C9"/>
    <w:rsid w:val="00766788"/>
    <w:rsid w:val="007840EF"/>
    <w:rsid w:val="00795581"/>
    <w:rsid w:val="00797E3E"/>
    <w:rsid w:val="007B0235"/>
    <w:rsid w:val="007C488D"/>
    <w:rsid w:val="007C6B94"/>
    <w:rsid w:val="007E7133"/>
    <w:rsid w:val="007F526D"/>
    <w:rsid w:val="00805F9E"/>
    <w:rsid w:val="00810592"/>
    <w:rsid w:val="008156A9"/>
    <w:rsid w:val="00831B0C"/>
    <w:rsid w:val="00846B6E"/>
    <w:rsid w:val="00847781"/>
    <w:rsid w:val="00851FF4"/>
    <w:rsid w:val="00872BA4"/>
    <w:rsid w:val="00884476"/>
    <w:rsid w:val="008A6BE4"/>
    <w:rsid w:val="008B5C74"/>
    <w:rsid w:val="008D2203"/>
    <w:rsid w:val="008D4563"/>
    <w:rsid w:val="008E07FD"/>
    <w:rsid w:val="008E5684"/>
    <w:rsid w:val="008E58A3"/>
    <w:rsid w:val="008F0CCF"/>
    <w:rsid w:val="008F62EA"/>
    <w:rsid w:val="00904B5B"/>
    <w:rsid w:val="00907449"/>
    <w:rsid w:val="00915B4F"/>
    <w:rsid w:val="00924646"/>
    <w:rsid w:val="0092584B"/>
    <w:rsid w:val="009822C3"/>
    <w:rsid w:val="009904F6"/>
    <w:rsid w:val="0099368D"/>
    <w:rsid w:val="00993748"/>
    <w:rsid w:val="00993816"/>
    <w:rsid w:val="009A7A70"/>
    <w:rsid w:val="009B0E90"/>
    <w:rsid w:val="009B0E9E"/>
    <w:rsid w:val="009C2606"/>
    <w:rsid w:val="009C50D1"/>
    <w:rsid w:val="009F6FDF"/>
    <w:rsid w:val="00A017D0"/>
    <w:rsid w:val="00A14F90"/>
    <w:rsid w:val="00A55CE0"/>
    <w:rsid w:val="00A56A7A"/>
    <w:rsid w:val="00A573EC"/>
    <w:rsid w:val="00A96048"/>
    <w:rsid w:val="00AC7A78"/>
    <w:rsid w:val="00AD3B18"/>
    <w:rsid w:val="00AD4997"/>
    <w:rsid w:val="00AE64F8"/>
    <w:rsid w:val="00B17F02"/>
    <w:rsid w:val="00B32554"/>
    <w:rsid w:val="00B43E48"/>
    <w:rsid w:val="00B57504"/>
    <w:rsid w:val="00B65303"/>
    <w:rsid w:val="00B67BCC"/>
    <w:rsid w:val="00B72A9D"/>
    <w:rsid w:val="00B82F29"/>
    <w:rsid w:val="00BA05C7"/>
    <w:rsid w:val="00BB4529"/>
    <w:rsid w:val="00BC7CA7"/>
    <w:rsid w:val="00BD65F4"/>
    <w:rsid w:val="00BF16FA"/>
    <w:rsid w:val="00C0565E"/>
    <w:rsid w:val="00C156FD"/>
    <w:rsid w:val="00C3412B"/>
    <w:rsid w:val="00C352FC"/>
    <w:rsid w:val="00C41E49"/>
    <w:rsid w:val="00C571FC"/>
    <w:rsid w:val="00C6258D"/>
    <w:rsid w:val="00C76C8C"/>
    <w:rsid w:val="00C85254"/>
    <w:rsid w:val="00C87AB4"/>
    <w:rsid w:val="00C91611"/>
    <w:rsid w:val="00CA1FEA"/>
    <w:rsid w:val="00CB05C7"/>
    <w:rsid w:val="00CE1C02"/>
    <w:rsid w:val="00CE2092"/>
    <w:rsid w:val="00CE6D95"/>
    <w:rsid w:val="00CF0A27"/>
    <w:rsid w:val="00CF4FC4"/>
    <w:rsid w:val="00CF5A51"/>
    <w:rsid w:val="00D02D3A"/>
    <w:rsid w:val="00D139EF"/>
    <w:rsid w:val="00D30F01"/>
    <w:rsid w:val="00D31C73"/>
    <w:rsid w:val="00D33637"/>
    <w:rsid w:val="00D35FEE"/>
    <w:rsid w:val="00D40384"/>
    <w:rsid w:val="00D47032"/>
    <w:rsid w:val="00D65B7B"/>
    <w:rsid w:val="00D71D59"/>
    <w:rsid w:val="00D77C52"/>
    <w:rsid w:val="00D919B8"/>
    <w:rsid w:val="00D96A3F"/>
    <w:rsid w:val="00DF2AA6"/>
    <w:rsid w:val="00DF5D66"/>
    <w:rsid w:val="00E02951"/>
    <w:rsid w:val="00E0431A"/>
    <w:rsid w:val="00E07482"/>
    <w:rsid w:val="00E07FD1"/>
    <w:rsid w:val="00E1401F"/>
    <w:rsid w:val="00E246C7"/>
    <w:rsid w:val="00E77760"/>
    <w:rsid w:val="00EA1F2C"/>
    <w:rsid w:val="00EB1B7E"/>
    <w:rsid w:val="00EB496A"/>
    <w:rsid w:val="00EC27CA"/>
    <w:rsid w:val="00EC4C18"/>
    <w:rsid w:val="00EC6C07"/>
    <w:rsid w:val="00EE315E"/>
    <w:rsid w:val="00EF1024"/>
    <w:rsid w:val="00EF6317"/>
    <w:rsid w:val="00EF7E21"/>
    <w:rsid w:val="00F0098A"/>
    <w:rsid w:val="00F00CB4"/>
    <w:rsid w:val="00F0727F"/>
    <w:rsid w:val="00F351EB"/>
    <w:rsid w:val="00F41A59"/>
    <w:rsid w:val="00F46A64"/>
    <w:rsid w:val="00F63C69"/>
    <w:rsid w:val="00F7697A"/>
    <w:rsid w:val="00F806E6"/>
    <w:rsid w:val="00F870FF"/>
    <w:rsid w:val="00F932F5"/>
    <w:rsid w:val="00FA49DD"/>
    <w:rsid w:val="00FF11EE"/>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17B1"/>
  <w15:chartTrackingRefBased/>
  <w15:docId w15:val="{73DCD8C6-41C0-429D-B328-9A4361B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6E"/>
    <w:rPr>
      <w:rFonts w:ascii="Segoe UI" w:hAnsi="Segoe UI" w:cs="Segoe UI"/>
      <w:sz w:val="18"/>
      <w:szCs w:val="18"/>
    </w:rPr>
  </w:style>
  <w:style w:type="paragraph" w:styleId="Revision">
    <w:name w:val="Revision"/>
    <w:hidden/>
    <w:uiPriority w:val="99"/>
    <w:semiHidden/>
    <w:rsid w:val="003E0616"/>
    <w:pPr>
      <w:spacing w:after="0" w:line="240" w:lineRule="auto"/>
    </w:pPr>
  </w:style>
  <w:style w:type="paragraph" w:styleId="Header">
    <w:name w:val="header"/>
    <w:basedOn w:val="Normal"/>
    <w:link w:val="HeaderChar"/>
    <w:uiPriority w:val="99"/>
    <w:unhideWhenUsed/>
    <w:rsid w:val="0016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70"/>
  </w:style>
  <w:style w:type="paragraph" w:styleId="Footer">
    <w:name w:val="footer"/>
    <w:basedOn w:val="Normal"/>
    <w:link w:val="FooterChar"/>
    <w:uiPriority w:val="99"/>
    <w:unhideWhenUsed/>
    <w:rsid w:val="0016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70"/>
  </w:style>
  <w:style w:type="character" w:styleId="CommentReference">
    <w:name w:val="annotation reference"/>
    <w:basedOn w:val="DefaultParagraphFont"/>
    <w:uiPriority w:val="99"/>
    <w:semiHidden/>
    <w:unhideWhenUsed/>
    <w:rsid w:val="00C6258D"/>
    <w:rPr>
      <w:sz w:val="16"/>
      <w:szCs w:val="16"/>
    </w:rPr>
  </w:style>
  <w:style w:type="paragraph" w:styleId="CommentText">
    <w:name w:val="annotation text"/>
    <w:basedOn w:val="Normal"/>
    <w:link w:val="CommentTextChar"/>
    <w:uiPriority w:val="99"/>
    <w:semiHidden/>
    <w:unhideWhenUsed/>
    <w:rsid w:val="00C6258D"/>
    <w:pPr>
      <w:spacing w:line="240" w:lineRule="auto"/>
    </w:pPr>
    <w:rPr>
      <w:sz w:val="20"/>
      <w:szCs w:val="20"/>
    </w:rPr>
  </w:style>
  <w:style w:type="character" w:customStyle="1" w:styleId="CommentTextChar">
    <w:name w:val="Comment Text Char"/>
    <w:basedOn w:val="DefaultParagraphFont"/>
    <w:link w:val="CommentText"/>
    <w:uiPriority w:val="99"/>
    <w:semiHidden/>
    <w:rsid w:val="00C6258D"/>
    <w:rPr>
      <w:sz w:val="20"/>
      <w:szCs w:val="20"/>
    </w:rPr>
  </w:style>
  <w:style w:type="paragraph" w:styleId="CommentSubject">
    <w:name w:val="annotation subject"/>
    <w:basedOn w:val="CommentText"/>
    <w:next w:val="CommentText"/>
    <w:link w:val="CommentSubjectChar"/>
    <w:uiPriority w:val="99"/>
    <w:semiHidden/>
    <w:unhideWhenUsed/>
    <w:rsid w:val="00C6258D"/>
    <w:rPr>
      <w:b/>
      <w:bCs/>
    </w:rPr>
  </w:style>
  <w:style w:type="character" w:customStyle="1" w:styleId="CommentSubjectChar">
    <w:name w:val="Comment Subject Char"/>
    <w:basedOn w:val="CommentTextChar"/>
    <w:link w:val="CommentSubject"/>
    <w:uiPriority w:val="99"/>
    <w:semiHidden/>
    <w:rsid w:val="00C6258D"/>
    <w:rPr>
      <w:b/>
      <w:bCs/>
      <w:sz w:val="20"/>
      <w:szCs w:val="20"/>
    </w:rPr>
  </w:style>
  <w:style w:type="paragraph" w:styleId="ListBullet">
    <w:name w:val="List Bullet"/>
    <w:basedOn w:val="Normal"/>
    <w:uiPriority w:val="99"/>
    <w:unhideWhenUsed/>
    <w:rsid w:val="0026290C"/>
    <w:pPr>
      <w:numPr>
        <w:numId w:val="1"/>
      </w:numPr>
      <w:contextualSpacing/>
    </w:pPr>
  </w:style>
  <w:style w:type="paragraph" w:customStyle="1" w:styleId="xmsonormal">
    <w:name w:val="x_msonormal"/>
    <w:basedOn w:val="Normal"/>
    <w:rsid w:val="008E58A3"/>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49424">
      <w:bodyDiv w:val="1"/>
      <w:marLeft w:val="0"/>
      <w:marRight w:val="0"/>
      <w:marTop w:val="0"/>
      <w:marBottom w:val="0"/>
      <w:divBdr>
        <w:top w:val="none" w:sz="0" w:space="0" w:color="auto"/>
        <w:left w:val="none" w:sz="0" w:space="0" w:color="auto"/>
        <w:bottom w:val="none" w:sz="0" w:space="0" w:color="auto"/>
        <w:right w:val="none" w:sz="0" w:space="0" w:color="auto"/>
      </w:divBdr>
    </w:div>
    <w:div w:id="748236147">
      <w:bodyDiv w:val="1"/>
      <w:marLeft w:val="0"/>
      <w:marRight w:val="0"/>
      <w:marTop w:val="0"/>
      <w:marBottom w:val="0"/>
      <w:divBdr>
        <w:top w:val="none" w:sz="0" w:space="0" w:color="auto"/>
        <w:left w:val="none" w:sz="0" w:space="0" w:color="auto"/>
        <w:bottom w:val="none" w:sz="0" w:space="0" w:color="auto"/>
        <w:right w:val="none" w:sz="0" w:space="0" w:color="auto"/>
      </w:divBdr>
    </w:div>
    <w:div w:id="886332232">
      <w:bodyDiv w:val="1"/>
      <w:marLeft w:val="0"/>
      <w:marRight w:val="0"/>
      <w:marTop w:val="0"/>
      <w:marBottom w:val="0"/>
      <w:divBdr>
        <w:top w:val="none" w:sz="0" w:space="0" w:color="auto"/>
        <w:left w:val="none" w:sz="0" w:space="0" w:color="auto"/>
        <w:bottom w:val="none" w:sz="0" w:space="0" w:color="auto"/>
        <w:right w:val="none" w:sz="0" w:space="0" w:color="auto"/>
      </w:divBdr>
    </w:div>
    <w:div w:id="1061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BBB5-279B-414A-944D-40FE8DE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Wendy -FS</dc:creator>
  <cp:keywords/>
  <dc:description/>
  <cp:lastModifiedBy>Rebecca Reynolds</cp:lastModifiedBy>
  <cp:revision>3</cp:revision>
  <dcterms:created xsi:type="dcterms:W3CDTF">2021-03-05T20:49:00Z</dcterms:created>
  <dcterms:modified xsi:type="dcterms:W3CDTF">2021-03-05T21:19:00Z</dcterms:modified>
</cp:coreProperties>
</file>